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4492" w14:textId="77777777" w:rsidR="007B39D9" w:rsidRPr="0009604A" w:rsidRDefault="007B39D9" w:rsidP="006B37B3">
      <w:pPr>
        <w:pStyle w:val="Heading1"/>
        <w:spacing w:before="0" w:line="240" w:lineRule="auto"/>
        <w:ind w:left="0"/>
        <w:jc w:val="left"/>
        <w:rPr>
          <w:rFonts w:cs="Times New Roman"/>
          <w:szCs w:val="24"/>
        </w:rPr>
      </w:pPr>
      <w:r w:rsidRPr="0009604A">
        <w:rPr>
          <w:rFonts w:cs="Times New Roman"/>
          <w:szCs w:val="24"/>
        </w:rPr>
        <w:t xml:space="preserve">061004T4ICT </w:t>
      </w:r>
    </w:p>
    <w:p w14:paraId="7AB74F1B" w14:textId="77777777" w:rsidR="007B39D9" w:rsidRPr="0009604A" w:rsidRDefault="007B39D9" w:rsidP="006B37B3">
      <w:pPr>
        <w:pStyle w:val="Heading1"/>
        <w:spacing w:before="0" w:line="240" w:lineRule="auto"/>
        <w:ind w:left="0"/>
        <w:jc w:val="left"/>
        <w:rPr>
          <w:rFonts w:cs="Times New Roman"/>
          <w:szCs w:val="24"/>
        </w:rPr>
      </w:pPr>
      <w:r w:rsidRPr="0009604A">
        <w:rPr>
          <w:rFonts w:cs="Times New Roman"/>
          <w:szCs w:val="24"/>
        </w:rPr>
        <w:t>ICT ASSISTANT LEVEL 4</w:t>
      </w:r>
    </w:p>
    <w:p w14:paraId="6562B63E" w14:textId="12F20A2D" w:rsidR="007B39D9" w:rsidRPr="0009604A" w:rsidRDefault="007B39D9" w:rsidP="006B37B3">
      <w:pPr>
        <w:spacing w:after="0" w:line="240" w:lineRule="auto"/>
        <w:rPr>
          <w:rFonts w:cs="Times New Roman"/>
          <w:b/>
          <w:szCs w:val="24"/>
        </w:rPr>
      </w:pPr>
      <w:r w:rsidRPr="0009604A">
        <w:rPr>
          <w:rFonts w:cs="Times New Roman"/>
          <w:b/>
          <w:szCs w:val="24"/>
        </w:rPr>
        <w:t xml:space="preserve">IT/OS/ICT/CC/01/4/A </w:t>
      </w:r>
    </w:p>
    <w:p w14:paraId="16F6570C" w14:textId="77777777" w:rsidR="007B39D9" w:rsidRPr="0009604A" w:rsidRDefault="007B39D9" w:rsidP="006B37B3">
      <w:pPr>
        <w:spacing w:after="0" w:line="240" w:lineRule="auto"/>
        <w:rPr>
          <w:rFonts w:cs="Times New Roman"/>
          <w:b/>
          <w:szCs w:val="24"/>
        </w:rPr>
      </w:pPr>
      <w:r w:rsidRPr="0009604A">
        <w:rPr>
          <w:rFonts w:cs="Times New Roman"/>
          <w:b/>
          <w:szCs w:val="24"/>
        </w:rPr>
        <w:t>USE OF ICT DEVICES</w:t>
      </w:r>
    </w:p>
    <w:p w14:paraId="037617C4" w14:textId="77777777" w:rsidR="007B39D9" w:rsidRPr="0009604A" w:rsidRDefault="007B39D9" w:rsidP="006B37B3">
      <w:pPr>
        <w:spacing w:after="0" w:line="240" w:lineRule="auto"/>
        <w:rPr>
          <w:rFonts w:cs="Times New Roman"/>
          <w:b/>
          <w:szCs w:val="24"/>
        </w:rPr>
      </w:pPr>
      <w:r w:rsidRPr="0009604A">
        <w:rPr>
          <w:rFonts w:cs="Times New Roman"/>
          <w:b/>
          <w:szCs w:val="24"/>
        </w:rPr>
        <w:t>March/April 2023</w:t>
      </w:r>
    </w:p>
    <w:p w14:paraId="4DE0F796" w14:textId="77777777" w:rsidR="00BD7794" w:rsidRDefault="00BD7794" w:rsidP="00BD7794">
      <w:pPr>
        <w:spacing w:after="0"/>
        <w:rPr>
          <w:rFonts w:eastAsiaTheme="minorHAnsi"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GB"/>
        </w:rPr>
        <w:t xml:space="preserve">IT/OS/ICTA/CC/02/4/A </w:t>
      </w:r>
    </w:p>
    <w:p w14:paraId="4B9C1977" w14:textId="341FB7AB" w:rsidR="007B39D9" w:rsidRPr="0009604A" w:rsidRDefault="007B39D9" w:rsidP="00BD7794">
      <w:pPr>
        <w:spacing w:after="0" w:line="360" w:lineRule="auto"/>
        <w:ind w:left="0" w:firstLine="0"/>
        <w:rPr>
          <w:rFonts w:cs="Times New Roman"/>
          <w:b/>
          <w:szCs w:val="24"/>
        </w:rPr>
      </w:pPr>
      <w:bookmarkStart w:id="0" w:name="_GoBack"/>
      <w:bookmarkEnd w:id="0"/>
    </w:p>
    <w:p w14:paraId="487B3DF5" w14:textId="6CE471E3" w:rsidR="007B39D9" w:rsidRPr="001078DF" w:rsidRDefault="00BD7794" w:rsidP="001078DF">
      <w:pPr>
        <w:spacing w:after="219" w:line="360" w:lineRule="auto"/>
        <w:rPr>
          <w:rFonts w:cs="Times New Roman"/>
          <w:szCs w:val="24"/>
        </w:rPr>
      </w:pPr>
      <w:r w:rsidRPr="0009604A">
        <w:rPr>
          <w:rFonts w:cs="Times New Roman"/>
          <w:noProof/>
          <w:szCs w:val="24"/>
        </w:rPr>
        <w:drawing>
          <wp:anchor distT="0" distB="0" distL="114300" distR="114300" simplePos="0" relativeHeight="251663872" behindDoc="1" locked="0" layoutInCell="1" allowOverlap="1" wp14:anchorId="1E3A20C2" wp14:editId="14E5A425">
            <wp:simplePos x="0" y="0"/>
            <wp:positionH relativeFrom="margin">
              <wp:posOffset>109855</wp:posOffset>
            </wp:positionH>
            <wp:positionV relativeFrom="paragraph">
              <wp:posOffset>405765</wp:posOffset>
            </wp:positionV>
            <wp:extent cx="9429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382" y="21206"/>
                <wp:lineTo x="2138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D9" w:rsidRPr="0009604A">
        <w:rPr>
          <w:rFonts w:eastAsia="Times New Roman" w:cs="Times New Roman"/>
          <w:szCs w:val="24"/>
        </w:rPr>
        <w:tab/>
        <w:t xml:space="preserve"> </w:t>
      </w:r>
    </w:p>
    <w:p w14:paraId="3B04C0D0" w14:textId="77777777" w:rsidR="007B39D9" w:rsidRPr="002C3129" w:rsidRDefault="007B39D9" w:rsidP="00AE0AEB">
      <w:pPr>
        <w:tabs>
          <w:tab w:val="left" w:pos="1110"/>
          <w:tab w:val="center" w:pos="5159"/>
        </w:tabs>
        <w:spacing w:after="0" w:line="480" w:lineRule="auto"/>
        <w:ind w:left="418"/>
        <w:jc w:val="center"/>
        <w:rPr>
          <w:rFonts w:ascii="Berlin Sans FB" w:eastAsia="Calibri" w:hAnsi="Berlin Sans FB" w:cs="Times New Roman"/>
          <w:szCs w:val="24"/>
        </w:rPr>
      </w:pPr>
      <w:r w:rsidRPr="002C3129">
        <w:rPr>
          <w:rFonts w:ascii="Berlin Sans FB" w:eastAsia="Times New Roman" w:hAnsi="Berlin Sans FB" w:cs="Times New Roman"/>
          <w:b/>
          <w:szCs w:val="24"/>
        </w:rPr>
        <w:t>THE KENYA NATIONAL EXAMINATIONS COUNCIL</w:t>
      </w:r>
    </w:p>
    <w:p w14:paraId="05642D5D" w14:textId="7654BCCC" w:rsidR="007B39D9" w:rsidRPr="00D55F4D" w:rsidRDefault="007B39D9" w:rsidP="00AE0AEB">
      <w:pPr>
        <w:spacing w:after="0" w:line="480" w:lineRule="auto"/>
        <w:ind w:left="420"/>
        <w:jc w:val="center"/>
        <w:rPr>
          <w:rFonts w:cs="Times New Roman"/>
          <w:szCs w:val="24"/>
        </w:rPr>
      </w:pPr>
      <w:r w:rsidRPr="0009604A">
        <w:rPr>
          <w:rFonts w:eastAsia="Times New Roman" w:cs="Times New Roman"/>
          <w:b/>
          <w:szCs w:val="24"/>
        </w:rPr>
        <w:t xml:space="preserve">PRACTICAL ASSESSMENT </w:t>
      </w:r>
      <w:r w:rsidR="00D439F8" w:rsidRPr="0009604A">
        <w:rPr>
          <w:rFonts w:eastAsia="Times New Roman" w:cs="Times New Roman"/>
          <w:b/>
          <w:szCs w:val="24"/>
        </w:rPr>
        <w:t>ASSESSOR</w:t>
      </w:r>
      <w:r w:rsidR="00065616">
        <w:rPr>
          <w:rFonts w:eastAsia="Times New Roman" w:cs="Times New Roman"/>
          <w:b/>
          <w:szCs w:val="24"/>
        </w:rPr>
        <w:t>’</w:t>
      </w:r>
      <w:r w:rsidR="00D439F8" w:rsidRPr="0009604A">
        <w:rPr>
          <w:rFonts w:eastAsia="Times New Roman" w:cs="Times New Roman"/>
          <w:b/>
          <w:szCs w:val="24"/>
        </w:rPr>
        <w:t>S GUIDE</w:t>
      </w:r>
    </w:p>
    <w:p w14:paraId="6F2CF045" w14:textId="022ABE80" w:rsidR="007B39D9" w:rsidRPr="0009604A" w:rsidRDefault="007B39D9" w:rsidP="00AE0AEB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</w:rPr>
      </w:pPr>
      <w:r w:rsidRPr="0009604A">
        <w:rPr>
          <w:rFonts w:cs="Times New Roman"/>
          <w:b/>
          <w:bCs/>
          <w:szCs w:val="24"/>
        </w:rPr>
        <w:t>2 hours</w:t>
      </w:r>
    </w:p>
    <w:p w14:paraId="3CDAF3AA" w14:textId="77777777" w:rsidR="00D439F8" w:rsidRPr="0009604A" w:rsidRDefault="00D439F8" w:rsidP="0009604A">
      <w:pPr>
        <w:spacing w:line="360" w:lineRule="auto"/>
        <w:ind w:left="0" w:firstLine="0"/>
        <w:jc w:val="center"/>
        <w:rPr>
          <w:rFonts w:cs="Times New Roman"/>
          <w:b/>
          <w:bCs/>
          <w:szCs w:val="24"/>
        </w:rPr>
      </w:pPr>
    </w:p>
    <w:p w14:paraId="087C00CB" w14:textId="77777777" w:rsidR="00D55F4D" w:rsidRDefault="00D55F4D" w:rsidP="0009604A">
      <w:pPr>
        <w:spacing w:line="360" w:lineRule="auto"/>
        <w:ind w:left="0" w:firstLine="0"/>
        <w:rPr>
          <w:rFonts w:cs="Times New Roman"/>
          <w:b/>
          <w:bCs/>
          <w:szCs w:val="24"/>
        </w:rPr>
      </w:pPr>
    </w:p>
    <w:p w14:paraId="54134429" w14:textId="600DB23F" w:rsidR="00D439F8" w:rsidRPr="0009604A" w:rsidRDefault="007B39D9" w:rsidP="0009604A">
      <w:pPr>
        <w:spacing w:line="360" w:lineRule="auto"/>
        <w:ind w:left="0" w:firstLine="0"/>
        <w:rPr>
          <w:rFonts w:cs="Times New Roman"/>
          <w:b/>
          <w:bCs/>
          <w:szCs w:val="24"/>
        </w:rPr>
      </w:pPr>
      <w:r w:rsidRPr="0009604A">
        <w:rPr>
          <w:rFonts w:cs="Times New Roman"/>
          <w:b/>
          <w:bCs/>
          <w:szCs w:val="24"/>
        </w:rPr>
        <w:t xml:space="preserve">INSTRUCTIONS TO </w:t>
      </w:r>
      <w:r w:rsidR="001A474B" w:rsidRPr="0009604A">
        <w:rPr>
          <w:rFonts w:cs="Times New Roman"/>
          <w:b/>
          <w:bCs/>
          <w:szCs w:val="24"/>
        </w:rPr>
        <w:t>ASSESSOR</w:t>
      </w:r>
      <w:r w:rsidRPr="0009604A">
        <w:rPr>
          <w:rFonts w:cs="Times New Roman"/>
          <w:b/>
          <w:bCs/>
          <w:szCs w:val="24"/>
        </w:rPr>
        <w:t xml:space="preserve"> </w:t>
      </w:r>
    </w:p>
    <w:p w14:paraId="51C9B314" w14:textId="77777777" w:rsidR="001078DF" w:rsidRDefault="007B39D9" w:rsidP="0009604A">
      <w:pPr>
        <w:tabs>
          <w:tab w:val="left" w:pos="567"/>
          <w:tab w:val="right" w:pos="9639"/>
        </w:tabs>
        <w:spacing w:line="360" w:lineRule="auto"/>
        <w:ind w:right="1264"/>
        <w:rPr>
          <w:rFonts w:eastAsia="Times New Roman" w:cs="Times New Roman"/>
          <w:i/>
          <w:szCs w:val="24"/>
          <w:lang w:val="en-ZA"/>
        </w:rPr>
      </w:pPr>
      <w:r w:rsidRPr="0009604A">
        <w:rPr>
          <w:rFonts w:eastAsia="Times New Roman" w:cs="Times New Roman"/>
          <w:i/>
          <w:szCs w:val="24"/>
          <w:lang w:val="en-ZA"/>
        </w:rPr>
        <w:t>This paper consists of</w:t>
      </w:r>
      <w:r w:rsidR="001A474B" w:rsidRPr="0009604A">
        <w:rPr>
          <w:rFonts w:eastAsia="Times New Roman" w:cs="Times New Roman"/>
          <w:i/>
          <w:szCs w:val="24"/>
          <w:lang w:val="en-ZA"/>
        </w:rPr>
        <w:t xml:space="preserve"> </w:t>
      </w:r>
      <w:r w:rsidR="001A474B" w:rsidRPr="0009604A">
        <w:rPr>
          <w:rFonts w:eastAsia="Times New Roman" w:cs="Times New Roman"/>
          <w:b/>
          <w:bCs/>
          <w:i/>
          <w:szCs w:val="24"/>
          <w:lang w:val="en-ZA"/>
        </w:rPr>
        <w:t>THREE</w:t>
      </w:r>
      <w:r w:rsidR="001A474B" w:rsidRPr="0009604A">
        <w:rPr>
          <w:rFonts w:eastAsia="Times New Roman" w:cs="Times New Roman"/>
          <w:i/>
          <w:szCs w:val="24"/>
          <w:lang w:val="en-ZA"/>
        </w:rPr>
        <w:t xml:space="preserve"> </w:t>
      </w:r>
      <w:r w:rsidRPr="0009604A">
        <w:rPr>
          <w:rFonts w:eastAsia="Times New Roman" w:cs="Times New Roman"/>
          <w:i/>
          <w:szCs w:val="24"/>
          <w:lang w:val="en-ZA"/>
        </w:rPr>
        <w:t>tasks</w:t>
      </w:r>
      <w:r w:rsidR="001078DF">
        <w:rPr>
          <w:rFonts w:eastAsia="Times New Roman" w:cs="Times New Roman"/>
          <w:i/>
          <w:szCs w:val="24"/>
          <w:lang w:val="en-ZA"/>
        </w:rPr>
        <w:t>.</w:t>
      </w:r>
    </w:p>
    <w:p w14:paraId="27736F4A" w14:textId="45EAB1C9" w:rsidR="007B39D9" w:rsidRPr="001078DF" w:rsidRDefault="001078DF" w:rsidP="0009604A">
      <w:pPr>
        <w:tabs>
          <w:tab w:val="left" w:pos="567"/>
          <w:tab w:val="right" w:pos="9639"/>
        </w:tabs>
        <w:spacing w:line="360" w:lineRule="auto"/>
        <w:ind w:right="1264"/>
        <w:rPr>
          <w:rFonts w:eastAsia="Times New Roman" w:cs="Times New Roman"/>
          <w:i/>
          <w:szCs w:val="24"/>
          <w:lang w:val="en-ZA"/>
        </w:rPr>
      </w:pPr>
      <w:r>
        <w:rPr>
          <w:rFonts w:eastAsia="Times New Roman" w:cs="Times New Roman"/>
          <w:i/>
          <w:szCs w:val="24"/>
          <w:lang w:val="en-ZA"/>
        </w:rPr>
        <w:t>T</w:t>
      </w:r>
      <w:r w:rsidR="007B39D9" w:rsidRPr="0009604A">
        <w:rPr>
          <w:rFonts w:eastAsia="Times New Roman" w:cs="Times New Roman"/>
          <w:i/>
          <w:szCs w:val="24"/>
          <w:lang w:val="en-ZA"/>
        </w:rPr>
        <w:t>he</w:t>
      </w:r>
      <w:r>
        <w:rPr>
          <w:rFonts w:eastAsia="Times New Roman" w:cs="Times New Roman"/>
          <w:i/>
          <w:szCs w:val="24"/>
          <w:lang w:val="en-ZA"/>
        </w:rPr>
        <w:t xml:space="preserve"> candidate</w:t>
      </w:r>
      <w:r w:rsidR="001A474B" w:rsidRPr="0009604A">
        <w:rPr>
          <w:rFonts w:eastAsia="Times New Roman" w:cs="Times New Roman"/>
          <w:i/>
          <w:szCs w:val="24"/>
          <w:lang w:val="en-ZA"/>
        </w:rPr>
        <w:t xml:space="preserve"> </w:t>
      </w:r>
      <w:r w:rsidRPr="001078DF">
        <w:rPr>
          <w:rFonts w:eastAsia="Times New Roman" w:cs="Times New Roman"/>
          <w:i/>
          <w:szCs w:val="24"/>
          <w:lang w:val="en-ZA"/>
        </w:rPr>
        <w:t>is required to</w:t>
      </w:r>
      <w:r>
        <w:rPr>
          <w:rFonts w:eastAsia="Times New Roman" w:cs="Times New Roman"/>
          <w:b/>
          <w:bCs/>
          <w:i/>
          <w:szCs w:val="24"/>
          <w:lang w:val="en-ZA"/>
        </w:rPr>
        <w:t xml:space="preserve"> </w:t>
      </w:r>
      <w:r w:rsidR="001A474B" w:rsidRPr="0009604A">
        <w:rPr>
          <w:rFonts w:eastAsia="Times New Roman" w:cs="Times New Roman"/>
          <w:i/>
          <w:szCs w:val="24"/>
          <w:lang w:val="en-ZA"/>
        </w:rPr>
        <w:t xml:space="preserve">perform </w:t>
      </w:r>
      <w:r w:rsidRPr="001078DF">
        <w:rPr>
          <w:rFonts w:eastAsia="Times New Roman" w:cs="Times New Roman"/>
          <w:b/>
          <w:bCs/>
          <w:i/>
          <w:szCs w:val="24"/>
          <w:lang w:val="en-ZA"/>
        </w:rPr>
        <w:t>ALL</w:t>
      </w:r>
      <w:r>
        <w:rPr>
          <w:rFonts w:eastAsia="Times New Roman" w:cs="Times New Roman"/>
          <w:b/>
          <w:bCs/>
          <w:i/>
          <w:szCs w:val="24"/>
          <w:lang w:val="en-ZA"/>
        </w:rPr>
        <w:t xml:space="preserve"> </w:t>
      </w:r>
      <w:r>
        <w:rPr>
          <w:rFonts w:eastAsia="Times New Roman" w:cs="Times New Roman"/>
          <w:i/>
          <w:szCs w:val="24"/>
          <w:lang w:val="en-ZA"/>
        </w:rPr>
        <w:t>the tasks.</w:t>
      </w:r>
    </w:p>
    <w:p w14:paraId="12814227" w14:textId="2F8D54E5" w:rsidR="007B39D9" w:rsidRPr="0009604A" w:rsidRDefault="001078DF" w:rsidP="001078DF">
      <w:pPr>
        <w:tabs>
          <w:tab w:val="left" w:pos="567"/>
          <w:tab w:val="right" w:pos="9639"/>
        </w:tabs>
        <w:spacing w:line="360" w:lineRule="auto"/>
        <w:ind w:right="1264"/>
        <w:rPr>
          <w:rFonts w:cs="Times New Roman"/>
          <w:i/>
          <w:iCs/>
          <w:szCs w:val="24"/>
        </w:rPr>
      </w:pPr>
      <w:r>
        <w:rPr>
          <w:rFonts w:eastAsia="Times New Roman" w:cs="Times New Roman"/>
          <w:i/>
          <w:szCs w:val="24"/>
          <w:lang w:val="en-ZA"/>
        </w:rPr>
        <w:t>The c</w:t>
      </w:r>
      <w:r w:rsidR="0095468A" w:rsidRPr="0009604A">
        <w:rPr>
          <w:rFonts w:eastAsia="Times New Roman" w:cs="Times New Roman"/>
          <w:i/>
          <w:szCs w:val="24"/>
          <w:lang w:val="en-ZA"/>
        </w:rPr>
        <w:t xml:space="preserve">andidate is </w:t>
      </w:r>
      <w:r>
        <w:rPr>
          <w:rFonts w:eastAsia="Times New Roman" w:cs="Times New Roman"/>
          <w:i/>
          <w:szCs w:val="24"/>
          <w:lang w:val="en-ZA"/>
        </w:rPr>
        <w:t>allocated</w:t>
      </w:r>
      <w:r w:rsidR="0095468A" w:rsidRPr="0009604A">
        <w:rPr>
          <w:rFonts w:eastAsia="Times New Roman" w:cs="Times New Roman"/>
          <w:i/>
          <w:szCs w:val="24"/>
          <w:lang w:val="en-ZA"/>
        </w:rPr>
        <w:t xml:space="preserve"> </w:t>
      </w:r>
      <w:r w:rsidR="0095468A" w:rsidRPr="001078DF">
        <w:rPr>
          <w:rFonts w:eastAsia="Times New Roman" w:cs="Times New Roman"/>
          <w:b/>
          <w:bCs/>
          <w:i/>
          <w:szCs w:val="24"/>
          <w:lang w:val="en-ZA"/>
        </w:rPr>
        <w:t>10 MINUTES</w:t>
      </w:r>
      <w:r w:rsidR="0095468A" w:rsidRPr="0009604A">
        <w:rPr>
          <w:rFonts w:eastAsia="Times New Roman" w:cs="Times New Roman"/>
          <w:i/>
          <w:szCs w:val="24"/>
          <w:lang w:val="en-ZA"/>
        </w:rPr>
        <w:t xml:space="preserve"> to familiarize with</w:t>
      </w:r>
      <w:r>
        <w:rPr>
          <w:rFonts w:eastAsia="Times New Roman" w:cs="Times New Roman"/>
          <w:i/>
          <w:szCs w:val="24"/>
          <w:lang w:val="en-ZA"/>
        </w:rPr>
        <w:t xml:space="preserve"> the</w:t>
      </w:r>
      <w:r w:rsidR="0095468A" w:rsidRPr="0009604A">
        <w:rPr>
          <w:rFonts w:eastAsia="Times New Roman" w:cs="Times New Roman"/>
          <w:i/>
          <w:szCs w:val="24"/>
          <w:lang w:val="en-ZA"/>
        </w:rPr>
        <w:t xml:space="preserve"> work </w:t>
      </w:r>
      <w:r w:rsidRPr="0009604A">
        <w:rPr>
          <w:rFonts w:eastAsia="Times New Roman" w:cs="Times New Roman"/>
          <w:i/>
          <w:szCs w:val="24"/>
          <w:lang w:val="en-ZA"/>
        </w:rPr>
        <w:t>station</w:t>
      </w:r>
      <w:r>
        <w:rPr>
          <w:rFonts w:cs="Times New Roman"/>
          <w:i/>
          <w:iCs/>
          <w:szCs w:val="24"/>
        </w:rPr>
        <w:t>.</w:t>
      </w:r>
    </w:p>
    <w:p w14:paraId="03D38499" w14:textId="63B3FAAB" w:rsidR="007B39D9" w:rsidRPr="0009604A" w:rsidRDefault="001A474B" w:rsidP="0009604A">
      <w:pPr>
        <w:spacing w:line="360" w:lineRule="auto"/>
        <w:ind w:left="0"/>
        <w:rPr>
          <w:rFonts w:cs="Times New Roman"/>
          <w:szCs w:val="24"/>
        </w:rPr>
      </w:pPr>
      <w:r w:rsidRPr="0009604A">
        <w:rPr>
          <w:rFonts w:cs="Times New Roman"/>
          <w:i/>
          <w:iCs/>
          <w:szCs w:val="24"/>
        </w:rPr>
        <w:t xml:space="preserve">The assessor should check whether all the resources have been </w:t>
      </w:r>
      <w:r w:rsidR="007B39D9" w:rsidRPr="0009604A">
        <w:rPr>
          <w:rFonts w:cs="Times New Roman"/>
          <w:i/>
          <w:iCs/>
          <w:szCs w:val="24"/>
        </w:rPr>
        <w:t>provided</w:t>
      </w:r>
      <w:r w:rsidR="007B39D9" w:rsidRPr="0009604A">
        <w:rPr>
          <w:rFonts w:cs="Times New Roman"/>
          <w:szCs w:val="24"/>
        </w:rPr>
        <w:t>.</w:t>
      </w:r>
    </w:p>
    <w:p w14:paraId="64929E6C" w14:textId="77777777" w:rsidR="007B39D9" w:rsidRPr="0009604A" w:rsidRDefault="007B39D9" w:rsidP="0009604A">
      <w:pPr>
        <w:tabs>
          <w:tab w:val="left" w:pos="567"/>
          <w:tab w:val="right" w:pos="9639"/>
        </w:tabs>
        <w:spacing w:after="0" w:line="360" w:lineRule="auto"/>
        <w:ind w:right="1264"/>
        <w:rPr>
          <w:rFonts w:eastAsia="Times New Roman" w:cs="Times New Roman"/>
          <w:szCs w:val="24"/>
          <w:lang w:val="en-ZA"/>
        </w:rPr>
      </w:pPr>
    </w:p>
    <w:p w14:paraId="67D481F4" w14:textId="77777777" w:rsidR="007B39D9" w:rsidRPr="0009604A" w:rsidRDefault="007B39D9" w:rsidP="0009604A">
      <w:pPr>
        <w:spacing w:after="4" w:line="360" w:lineRule="auto"/>
        <w:ind w:left="-5"/>
        <w:rPr>
          <w:rFonts w:eastAsia="Times New Roman" w:cs="Times New Roman"/>
          <w:szCs w:val="24"/>
        </w:rPr>
      </w:pPr>
    </w:p>
    <w:p w14:paraId="5E8A5CFC" w14:textId="77777777" w:rsidR="007B39D9" w:rsidRPr="0009604A" w:rsidRDefault="007B39D9" w:rsidP="0009604A">
      <w:pPr>
        <w:spacing w:after="113" w:line="360" w:lineRule="auto"/>
        <w:ind w:right="847"/>
        <w:jc w:val="center"/>
        <w:rPr>
          <w:rFonts w:eastAsia="Calibri" w:cs="Times New Roman"/>
          <w:szCs w:val="24"/>
        </w:rPr>
      </w:pPr>
      <w:r w:rsidRPr="0009604A">
        <w:rPr>
          <w:rFonts w:eastAsia="Times New Roman" w:cs="Times New Roman"/>
          <w:b/>
          <w:szCs w:val="24"/>
        </w:rPr>
        <w:t xml:space="preserve">  </w:t>
      </w:r>
    </w:p>
    <w:p w14:paraId="7D1E063C" w14:textId="77777777" w:rsidR="007B39D9" w:rsidRPr="0009604A" w:rsidRDefault="007B39D9" w:rsidP="0009604A">
      <w:pPr>
        <w:spacing w:after="115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03E23213" w14:textId="0A0F2F80" w:rsidR="007B39D9" w:rsidRDefault="007B39D9" w:rsidP="0009604A">
      <w:pPr>
        <w:spacing w:after="115" w:line="360" w:lineRule="auto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039DEA91" w14:textId="5C3C5E78" w:rsidR="006B37B3" w:rsidRDefault="006B37B3" w:rsidP="0009604A">
      <w:pPr>
        <w:spacing w:after="115" w:line="360" w:lineRule="auto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1300F85D" w14:textId="77777777" w:rsidR="006B37B3" w:rsidRPr="0009604A" w:rsidRDefault="006B37B3" w:rsidP="0009604A">
      <w:pPr>
        <w:spacing w:after="115" w:line="360" w:lineRule="auto"/>
        <w:ind w:left="1085" w:right="1036"/>
        <w:jc w:val="center"/>
        <w:rPr>
          <w:rFonts w:eastAsia="Times New Roman" w:cs="Times New Roman"/>
          <w:b/>
          <w:szCs w:val="24"/>
        </w:rPr>
      </w:pPr>
    </w:p>
    <w:p w14:paraId="62E50474" w14:textId="0D9A7158" w:rsidR="006B37B3" w:rsidRDefault="006B37B3" w:rsidP="002C3129">
      <w:pPr>
        <w:spacing w:after="0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78FB0738" w14:textId="5150EFC5" w:rsidR="001F628C" w:rsidRDefault="001F628C" w:rsidP="002C3129">
      <w:pPr>
        <w:spacing w:after="0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0EBD0DBA" w14:textId="77777777" w:rsidR="001F628C" w:rsidRDefault="001F628C" w:rsidP="002C3129">
      <w:pPr>
        <w:spacing w:after="0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35A327A6" w14:textId="4F34ECF0" w:rsidR="00BD7794" w:rsidRDefault="00BD7794" w:rsidP="002C3129">
      <w:pPr>
        <w:spacing w:after="0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25BA326A" w14:textId="77777777" w:rsidR="00BD7794" w:rsidRDefault="00BD7794" w:rsidP="002C3129">
      <w:pPr>
        <w:spacing w:after="0" w:line="360" w:lineRule="auto"/>
        <w:ind w:left="0" w:right="1036" w:firstLine="0"/>
        <w:rPr>
          <w:rFonts w:eastAsia="Times New Roman" w:cs="Times New Roman"/>
          <w:b/>
          <w:szCs w:val="24"/>
        </w:rPr>
      </w:pPr>
    </w:p>
    <w:p w14:paraId="12963F15" w14:textId="29FB879B" w:rsidR="00634318" w:rsidRPr="006B37B3" w:rsidRDefault="0009604A" w:rsidP="006B37B3">
      <w:pPr>
        <w:spacing w:after="160" w:line="36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9604A">
        <w:rPr>
          <w:rFonts w:eastAsia="Times New Roman" w:cs="Times New Roman"/>
          <w:b/>
          <w:szCs w:val="24"/>
        </w:rPr>
        <w:br w:type="page"/>
      </w:r>
      <w:r w:rsidR="00634318" w:rsidRPr="0009604A">
        <w:rPr>
          <w:rFonts w:cs="Times New Roman"/>
          <w:b/>
          <w:szCs w:val="24"/>
        </w:rPr>
        <w:lastRenderedPageBreak/>
        <w:t>OBSERVATION CHECKLIST</w:t>
      </w:r>
    </w:p>
    <w:tbl>
      <w:tblPr>
        <w:tblStyle w:val="TableGrid"/>
        <w:tblW w:w="5125" w:type="pct"/>
        <w:tblInd w:w="-370" w:type="dxa"/>
        <w:tblCellMar>
          <w:top w:w="7" w:type="dxa"/>
          <w:left w:w="7" w:type="dxa"/>
          <w:right w:w="44" w:type="dxa"/>
        </w:tblCellMar>
        <w:tblLook w:val="04A0" w:firstRow="1" w:lastRow="0" w:firstColumn="1" w:lastColumn="0" w:noHBand="0" w:noVBand="1"/>
      </w:tblPr>
      <w:tblGrid>
        <w:gridCol w:w="2878"/>
        <w:gridCol w:w="3108"/>
        <w:gridCol w:w="1187"/>
        <w:gridCol w:w="1174"/>
        <w:gridCol w:w="1194"/>
      </w:tblGrid>
      <w:tr w:rsidR="00634318" w:rsidRPr="0009604A" w14:paraId="2EB69A6C" w14:textId="77777777" w:rsidTr="002C3129">
        <w:trPr>
          <w:trHeight w:val="420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FEC626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Candidate’s name &amp; Registration No.  </w:t>
            </w:r>
          </w:p>
        </w:tc>
        <w:tc>
          <w:tcPr>
            <w:tcW w:w="3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5826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7E34F376" w14:textId="77777777" w:rsidTr="002C3129">
        <w:trPr>
          <w:trHeight w:val="420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4EFB4D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Assessor’s name &amp; Reg. code </w:t>
            </w:r>
          </w:p>
        </w:tc>
        <w:tc>
          <w:tcPr>
            <w:tcW w:w="3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7930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0FFC0230" w14:textId="77777777" w:rsidTr="002C3129">
        <w:trPr>
          <w:trHeight w:val="420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6CEB94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Unit(s) of Competency </w:t>
            </w:r>
          </w:p>
        </w:tc>
        <w:tc>
          <w:tcPr>
            <w:tcW w:w="3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7463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746E0FEA" w14:textId="77777777" w:rsidTr="002C3129">
        <w:trPr>
          <w:trHeight w:val="420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CA79B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Venue of Assessment </w:t>
            </w:r>
          </w:p>
        </w:tc>
        <w:tc>
          <w:tcPr>
            <w:tcW w:w="3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B9AD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23CA868C" w14:textId="77777777" w:rsidTr="002C3129">
        <w:trPr>
          <w:trHeight w:val="416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657DC4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Date of assessment </w:t>
            </w:r>
          </w:p>
        </w:tc>
        <w:tc>
          <w:tcPr>
            <w:tcW w:w="3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6A87C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136AEF42" w14:textId="77777777" w:rsidTr="002C3129">
        <w:trPr>
          <w:trHeight w:val="5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F2F2F2"/>
              <w:right w:val="single" w:sz="8" w:space="0" w:color="000000"/>
            </w:tcBorders>
          </w:tcPr>
          <w:p w14:paraId="2B98791C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i/>
                <w:szCs w:val="24"/>
              </w:rPr>
              <w:t xml:space="preserve"> (Award marks if the candidate performed the task correctly and </w:t>
            </w:r>
            <w:r w:rsidRPr="0009604A">
              <w:rPr>
                <w:rFonts w:cs="Times New Roman"/>
                <w:b/>
                <w:bCs/>
                <w:i/>
                <w:szCs w:val="24"/>
              </w:rPr>
              <w:t>no marks</w:t>
            </w:r>
            <w:r w:rsidRPr="0009604A">
              <w:rPr>
                <w:rFonts w:cs="Times New Roman"/>
                <w:b/>
                <w:i/>
                <w:szCs w:val="24"/>
              </w:rPr>
              <w:t xml:space="preserve"> if the candidate did not perform the task correctly. Give a brief comment where </w:t>
            </w:r>
            <w:r w:rsidRPr="0009604A">
              <w:rPr>
                <w:rFonts w:cs="Times New Roman"/>
                <w:b/>
                <w:bCs/>
                <w:i/>
                <w:szCs w:val="24"/>
              </w:rPr>
              <w:t>marks</w:t>
            </w:r>
            <w:r w:rsidRPr="0009604A">
              <w:rPr>
                <w:rFonts w:cs="Times New Roman"/>
                <w:b/>
                <w:i/>
                <w:szCs w:val="24"/>
              </w:rPr>
              <w:t xml:space="preserve"> have been awarded).)</w:t>
            </w: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537890" w:rsidRPr="0009604A" w14:paraId="588827F4" w14:textId="77777777" w:rsidTr="002C3129">
        <w:trPr>
          <w:trHeight w:val="734"/>
        </w:trPr>
        <w:tc>
          <w:tcPr>
            <w:tcW w:w="3138" w:type="pct"/>
            <w:gridSpan w:val="2"/>
            <w:tcBorders>
              <w:top w:val="single" w:sz="4" w:space="0" w:color="F2F2F2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69606A" w14:textId="77777777" w:rsidR="00634318" w:rsidRPr="0009604A" w:rsidRDefault="00634318" w:rsidP="0009604A">
            <w:pPr>
              <w:spacing w:after="0" w:line="360" w:lineRule="auto"/>
              <w:ind w:left="30" w:firstLine="0"/>
              <w:jc w:val="center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Items to be evaluated: 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48724" w14:textId="77777777" w:rsidR="00634318" w:rsidRPr="0009604A" w:rsidRDefault="00634318" w:rsidP="0009604A">
            <w:pPr>
              <w:spacing w:after="0" w:line="360" w:lineRule="auto"/>
              <w:ind w:left="121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Marks Available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E1589B" w14:textId="77777777" w:rsidR="00634318" w:rsidRPr="0009604A" w:rsidRDefault="00634318" w:rsidP="0009604A">
            <w:pPr>
              <w:spacing w:after="0" w:line="360" w:lineRule="auto"/>
              <w:ind w:left="161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Marks Obtained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F10F4B2" w14:textId="77777777" w:rsidR="00634318" w:rsidRPr="0009604A" w:rsidRDefault="00634318" w:rsidP="0009604A">
            <w:pPr>
              <w:spacing w:after="0" w:line="360" w:lineRule="auto"/>
              <w:ind w:left="36" w:firstLine="0"/>
              <w:jc w:val="center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Comments </w:t>
            </w:r>
          </w:p>
        </w:tc>
      </w:tr>
      <w:tr w:rsidR="00537890" w:rsidRPr="0009604A" w14:paraId="6D7E33D5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1ACEE" w14:textId="666F88C9" w:rsidR="00634318" w:rsidRPr="0009604A" w:rsidRDefault="00634318" w:rsidP="0082094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09604A">
              <w:rPr>
                <w:rFonts w:ascii="Times New Roman" w:eastAsiaTheme="minorHAnsi" w:hAnsi="Times New Roman" w:cs="Times New Roman"/>
              </w:rPr>
              <w:t>Adhere</w:t>
            </w:r>
            <w:r w:rsidR="008C4775">
              <w:rPr>
                <w:rFonts w:ascii="Times New Roman" w:eastAsiaTheme="minorHAnsi" w:hAnsi="Times New Roman" w:cs="Times New Roman"/>
              </w:rPr>
              <w:t>s</w:t>
            </w:r>
            <w:r w:rsidRPr="0009604A">
              <w:rPr>
                <w:rFonts w:ascii="Times New Roman" w:eastAsiaTheme="minorHAnsi" w:hAnsi="Times New Roman" w:cs="Times New Roman"/>
              </w:rPr>
              <w:t xml:space="preserve"> to prescribed safety procedures as per workplace procedures. Observed personal and equipment safety</w:t>
            </w:r>
            <w:r w:rsidR="008C4775">
              <w:rPr>
                <w:rFonts w:ascii="Times New Roman" w:eastAsiaTheme="minorHAnsi" w:hAnsi="Times New Roman" w:cs="Times New Roman"/>
              </w:rPr>
              <w:t>.</w:t>
            </w:r>
          </w:p>
          <w:p w14:paraId="760418E0" w14:textId="4AB0A616" w:rsidR="00D439F8" w:rsidRPr="00553FD8" w:rsidRDefault="008C4775" w:rsidP="00553FD8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</w:rPr>
              <w:t>(</w:t>
            </w:r>
            <w:r w:rsidR="00634318" w:rsidRPr="008C4775"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  <w:t>Award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  <w:t xml:space="preserve"> 1</w:t>
            </w:r>
            <w:r w:rsidR="00634318" w:rsidRPr="008C4775"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  <w:t xml:space="preserve"> mark for adhering to prescribed safety procedures</w:t>
            </w:r>
            <w:r>
              <w:rPr>
                <w:rFonts w:ascii="Times New Roman" w:eastAsiaTheme="minorHAnsi" w:hAnsi="Times New Roman" w:cs="Times New Roman"/>
                <w:i/>
                <w:iCs/>
              </w:rPr>
              <w:t>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1C6ED2" w14:textId="77777777" w:rsidR="00634318" w:rsidRPr="0009604A" w:rsidRDefault="0063431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1</w:t>
            </w:r>
          </w:p>
          <w:p w14:paraId="19759073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1EDAB49E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59CD9C38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163B314E" w14:textId="71372E9C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DF2E69" w14:textId="77777777" w:rsidR="00634318" w:rsidRPr="0009604A" w:rsidRDefault="0063431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04715F" w14:textId="77777777" w:rsidR="00634318" w:rsidRPr="0009604A" w:rsidRDefault="0063431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31F54" w:rsidRPr="0009604A" w14:paraId="42B66CC1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F1F86" w14:textId="6DC1051B" w:rsidR="003701A5" w:rsidRPr="0009604A" w:rsidRDefault="003701A5" w:rsidP="0009604A">
            <w:pPr>
              <w:spacing w:after="160" w:line="360" w:lineRule="auto"/>
              <w:ind w:left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9604A">
              <w:rPr>
                <w:rFonts w:eastAsia="Times New Roman" w:cs="Times New Roman"/>
                <w:b/>
                <w:color w:val="000000"/>
                <w:szCs w:val="24"/>
              </w:rPr>
              <w:t>TASK 1</w:t>
            </w:r>
          </w:p>
          <w:p w14:paraId="5FE2D23B" w14:textId="4DA706E2" w:rsidR="003701A5" w:rsidRPr="0009604A" w:rsidRDefault="003701A5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Candidate is able to identify resources given</w:t>
            </w:r>
            <w:r w:rsidR="008C477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6D061A2C" w14:textId="207C0E8E" w:rsidR="00457D0D" w:rsidRPr="0009604A" w:rsidRDefault="00457D0D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(Award </w:t>
            </w:r>
            <w:r w:rsidR="008C47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½ a </w:t>
            </w:r>
            <w:r w:rsidRPr="000960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mar</w:t>
            </w:r>
            <w:r w:rsidR="008C47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k for each resource identified</w:t>
            </w:r>
            <w:r w:rsidRPr="000960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)</w:t>
            </w:r>
          </w:p>
          <w:p w14:paraId="5FDAFD91" w14:textId="425454FB" w:rsidR="003701A5" w:rsidRPr="0009604A" w:rsidRDefault="003701A5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andidate </w:t>
            </w:r>
            <w:r w:rsidR="008C47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s 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able to assemble and start up the compute</w:t>
            </w:r>
            <w:r w:rsidR="0095468A"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r.</w:t>
            </w:r>
          </w:p>
          <w:p w14:paraId="579A304B" w14:textId="567753CE" w:rsidR="003701A5" w:rsidRPr="0009604A" w:rsidRDefault="00481531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</w:t>
            </w:r>
            <w:r w:rsidR="009B1D17"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Award </w:t>
            </w:r>
            <w:r w:rsidR="003701A5"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4</w:t>
            </w: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marks if the computer is assembled and </w:t>
            </w:r>
            <w:r w:rsidR="003701A5"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4 marks if </w:t>
            </w: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tarts up correctly)</w:t>
            </w:r>
          </w:p>
          <w:p w14:paraId="513BA49B" w14:textId="6242F4E6" w:rsidR="003701A5" w:rsidRPr="0009604A" w:rsidRDefault="003701A5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Create</w:t>
            </w:r>
            <w:r w:rsidR="009F32F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folder on the desktop and name</w:t>
            </w:r>
            <w:r w:rsidR="009F32F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t </w:t>
            </w:r>
            <w:r w:rsidRPr="009F32F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TVET1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54A0C0A2" w14:textId="02FD157F" w:rsidR="003701A5" w:rsidRPr="0009604A" w:rsidRDefault="003701A5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 2 marks if able to correctly create a folder and on the appropriate place the desktop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969C7A" w14:textId="77777777" w:rsidR="00A31F54" w:rsidRPr="0009604A" w:rsidRDefault="00A31F5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5F3E62FA" w14:textId="77777777" w:rsidR="003701A5" w:rsidRPr="0009604A" w:rsidRDefault="003701A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3035EAF9" w14:textId="22167356" w:rsidR="003701A5" w:rsidRPr="0009604A" w:rsidRDefault="008C477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  <w:p w14:paraId="28E9DC38" w14:textId="77777777" w:rsidR="003701A5" w:rsidRPr="0009604A" w:rsidRDefault="003701A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1BFC0955" w14:textId="77777777" w:rsidR="00820944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7BD97D3A" w14:textId="77777777" w:rsidR="00820944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1F306A8D" w14:textId="2EFEB103" w:rsidR="003701A5" w:rsidRPr="0009604A" w:rsidRDefault="003701A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8</w:t>
            </w:r>
          </w:p>
          <w:p w14:paraId="4E6554BB" w14:textId="77777777" w:rsidR="003701A5" w:rsidRPr="0009604A" w:rsidRDefault="003701A5" w:rsidP="0009604A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4E99AFF" w14:textId="77777777" w:rsidR="003701A5" w:rsidRPr="0009604A" w:rsidRDefault="003701A5" w:rsidP="0009604A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35B261B" w14:textId="77777777" w:rsidR="009F32F6" w:rsidRDefault="009F32F6" w:rsidP="00820944">
            <w:pPr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</w:rPr>
            </w:pPr>
          </w:p>
          <w:p w14:paraId="5789E69D" w14:textId="3DB9FE3C" w:rsidR="003701A5" w:rsidRPr="009F32F6" w:rsidRDefault="002C3129" w:rsidP="002C31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F32F6">
              <w:rPr>
                <w:rFonts w:cs="Times New Roman"/>
                <w:b/>
                <w:bCs/>
                <w:szCs w:val="24"/>
              </w:rPr>
              <w:t>2</w:t>
            </w:r>
          </w:p>
          <w:p w14:paraId="04597ACA" w14:textId="77777777" w:rsidR="003701A5" w:rsidRPr="0009604A" w:rsidRDefault="003701A5" w:rsidP="0009604A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60AE8B5" w14:textId="19CF7E6D" w:rsidR="003701A5" w:rsidRPr="0009604A" w:rsidRDefault="003701A5" w:rsidP="002C3129">
            <w:pPr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8E4A22" w14:textId="77777777" w:rsidR="00A31F54" w:rsidRPr="0009604A" w:rsidRDefault="00A31F54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BEE725" w14:textId="77777777" w:rsidR="00A31F54" w:rsidRPr="0009604A" w:rsidRDefault="00A31F54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439F8" w:rsidRPr="0009604A" w14:paraId="471D9810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1E41B" w14:textId="11882FC8" w:rsidR="00D439F8" w:rsidRPr="0009604A" w:rsidRDefault="00D439F8" w:rsidP="0009604A">
            <w:pPr>
              <w:spacing w:after="160" w:line="360" w:lineRule="auto"/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9604A">
              <w:rPr>
                <w:rFonts w:eastAsia="Times New Roman" w:cs="Times New Roman"/>
                <w:b/>
                <w:color w:val="000000"/>
                <w:szCs w:val="24"/>
              </w:rPr>
              <w:t>TOTAL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E8CFE7" w14:textId="2F7244BF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7CA092" w14:textId="77777777" w:rsidR="00D439F8" w:rsidRPr="0009604A" w:rsidRDefault="00D439F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28B7BD" w14:textId="77777777" w:rsidR="00D439F8" w:rsidRPr="0009604A" w:rsidRDefault="00D439F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46A0A" w:rsidRPr="0009604A" w14:paraId="37022369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6F8C17" w14:textId="77777777" w:rsidR="00746A0A" w:rsidRDefault="003701A5" w:rsidP="0009604A">
            <w:pPr>
              <w:spacing w:after="160" w:line="360" w:lineRule="auto"/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9604A">
              <w:rPr>
                <w:rFonts w:eastAsia="Times New Roman" w:cs="Times New Roman"/>
                <w:b/>
                <w:color w:val="000000"/>
                <w:szCs w:val="24"/>
              </w:rPr>
              <w:t>TASK 2</w:t>
            </w:r>
          </w:p>
          <w:p w14:paraId="547A7255" w14:textId="77777777" w:rsidR="008C4775" w:rsidRPr="008C4775" w:rsidRDefault="008C4775" w:rsidP="008C4775">
            <w:pPr>
              <w:rPr>
                <w:rFonts w:eastAsia="Times New Roman" w:cs="Times New Roman"/>
                <w:szCs w:val="24"/>
              </w:rPr>
            </w:pPr>
          </w:p>
          <w:p w14:paraId="0713EF62" w14:textId="77777777" w:rsidR="008C4775" w:rsidRPr="008C4775" w:rsidRDefault="008C4775" w:rsidP="008C4775">
            <w:pPr>
              <w:rPr>
                <w:rFonts w:eastAsia="Times New Roman" w:cs="Times New Roman"/>
                <w:szCs w:val="24"/>
              </w:rPr>
            </w:pPr>
          </w:p>
          <w:p w14:paraId="6B76FAC2" w14:textId="1BE56DE8" w:rsidR="008C4775" w:rsidRPr="008C4775" w:rsidRDefault="008C4775" w:rsidP="008C4775">
            <w:pPr>
              <w:tabs>
                <w:tab w:val="left" w:pos="456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  <w:r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7ECBBA" w14:textId="5AC1C389" w:rsidR="00746A0A" w:rsidRPr="0009604A" w:rsidRDefault="00746A0A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5A8418" w14:textId="77777777" w:rsidR="00746A0A" w:rsidRPr="0009604A" w:rsidRDefault="00746A0A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A91A4" w14:textId="77777777" w:rsidR="00746A0A" w:rsidRPr="0009604A" w:rsidRDefault="00746A0A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701A5" w:rsidRPr="0009604A" w14:paraId="6FCF9F3A" w14:textId="77777777" w:rsidTr="002C3129">
        <w:trPr>
          <w:trHeight w:val="1725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01AD01" w14:textId="5BBCE36C" w:rsidR="003701A5" w:rsidRPr="0009604A" w:rsidRDefault="003701A5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Pin</w:t>
            </w:r>
            <w:r w:rsidR="009F32F6"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folder created above on the task bar.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14:paraId="11D2ECC5" w14:textId="67D2E4E7" w:rsidR="003701A5" w:rsidRPr="002C3129" w:rsidRDefault="00E003DA" w:rsidP="002C3129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</w:t>
            </w:r>
            <w:r w:rsidR="003701A5"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The student should be able to show knowledge of the various parts of a Microsoft window. </w:t>
            </w:r>
            <w:r w:rsidR="009F32F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</w:t>
            </w:r>
            <w:r w:rsidR="003701A5"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marks once the appropriate position is located</w:t>
            </w:r>
            <w:r w:rsidR="009F32F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)</w:t>
            </w:r>
            <w:r w:rsidR="003701A5" w:rsidRPr="0009604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7293F37" w14:textId="77777777" w:rsidR="001D0715" w:rsidRPr="0009604A" w:rsidRDefault="001D071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60A994C2" w14:textId="453ED975" w:rsidR="003701A5" w:rsidRPr="0009604A" w:rsidRDefault="003701A5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2</w:t>
            </w:r>
          </w:p>
          <w:p w14:paraId="66ECC3DE" w14:textId="77777777" w:rsidR="003701A5" w:rsidRPr="0009604A" w:rsidRDefault="003701A5" w:rsidP="0009604A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</w:p>
          <w:p w14:paraId="70411F43" w14:textId="77777777" w:rsidR="001D0715" w:rsidRPr="0009604A" w:rsidRDefault="001D0715" w:rsidP="0009604A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</w:p>
          <w:p w14:paraId="63D1F005" w14:textId="5FD638C2" w:rsidR="001D0715" w:rsidRPr="0009604A" w:rsidRDefault="001D0715" w:rsidP="0009604A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1E156" w14:textId="77777777" w:rsidR="003701A5" w:rsidRPr="0009604A" w:rsidRDefault="003701A5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55E5AD6" w14:textId="77777777" w:rsidR="003701A5" w:rsidRPr="0009604A" w:rsidRDefault="003701A5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C3129" w:rsidRPr="0009604A" w14:paraId="5E412550" w14:textId="77777777" w:rsidTr="002C3129">
        <w:trPr>
          <w:trHeight w:val="1635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C5F42E" w14:textId="2B6F7E31" w:rsidR="002C3129" w:rsidRPr="0009604A" w:rsidRDefault="002C3129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Open</w:t>
            </w:r>
            <w:r w:rsidR="009F32F6">
              <w:rPr>
                <w:rFonts w:ascii="Times New Roman" w:eastAsia="Times New Roman" w:hAnsi="Times New Roman" w:cs="Times New Roman"/>
                <w:bCs/>
                <w:color w:val="000000"/>
              </w:rPr>
              <w:t>s a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ord document and saving it TASK 1</w:t>
            </w:r>
            <w:r w:rsidR="009F32F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n TVET1 folder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14:paraId="773565C5" w14:textId="77777777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ward a 1 mark if opened the correct Microsoft office document and 2 marks for saving the word document.)</w:t>
            </w:r>
          </w:p>
          <w:p w14:paraId="6EB3FE9D" w14:textId="1D7C9F10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2651649" w14:textId="77777777" w:rsidR="002C3129" w:rsidRPr="0009604A" w:rsidRDefault="002C3129" w:rsidP="0009604A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</w:p>
          <w:p w14:paraId="0B14DAA5" w14:textId="77777777" w:rsidR="002C3129" w:rsidRPr="0009604A" w:rsidRDefault="002C3129" w:rsidP="0009604A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</w:p>
          <w:p w14:paraId="0A3BCBAB" w14:textId="2F388381" w:rsidR="002C3129" w:rsidRPr="002C3129" w:rsidRDefault="002C3129" w:rsidP="002C3129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11B3" w14:textId="5B620D6E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197A6FA" w14:textId="77777777" w:rsidR="002C3129" w:rsidRDefault="002C3129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  <w:p w14:paraId="4B10CACE" w14:textId="1116FF97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</w:tr>
      <w:tr w:rsidR="002C3129" w:rsidRPr="0009604A" w14:paraId="6CA6349F" w14:textId="77777777" w:rsidTr="00323D55">
        <w:trPr>
          <w:trHeight w:val="1844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9C5DED" w14:textId="51E468BB" w:rsidR="002C3129" w:rsidRPr="0009604A" w:rsidRDefault="002C3129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hAnsi="Times New Roman" w:cs="Times New Roman"/>
              </w:rPr>
              <w:t>Set</w:t>
            </w:r>
            <w:r w:rsidR="00276472">
              <w:rPr>
                <w:rFonts w:ascii="Times New Roman" w:hAnsi="Times New Roman" w:cs="Times New Roman"/>
              </w:rPr>
              <w:t>s</w:t>
            </w:r>
            <w:r w:rsidRPr="0009604A">
              <w:rPr>
                <w:rFonts w:ascii="Times New Roman" w:hAnsi="Times New Roman" w:cs="Times New Roman"/>
              </w:rPr>
              <w:t xml:space="preserve"> the page orientation to landscape with margins pf narrow.</w:t>
            </w:r>
          </w:p>
          <w:p w14:paraId="55CC340C" w14:textId="77777777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 a 2 mark if [age orientation is set to landscape and 1 mark for correct applied margin)</w:t>
            </w:r>
          </w:p>
          <w:p w14:paraId="5DA7483D" w14:textId="49A46A5F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C814900" w14:textId="77777777" w:rsidR="002C3129" w:rsidRPr="0009604A" w:rsidRDefault="002C3129" w:rsidP="0009604A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  <w:p w14:paraId="26DA51F4" w14:textId="77777777" w:rsidR="002C3129" w:rsidRPr="0009604A" w:rsidRDefault="002C3129" w:rsidP="0009604A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  <w:p w14:paraId="2086C606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3</w:t>
            </w:r>
          </w:p>
          <w:p w14:paraId="6D67997C" w14:textId="77777777" w:rsidR="002C3129" w:rsidRPr="0009604A" w:rsidRDefault="002C3129" w:rsidP="0009604A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  <w:p w14:paraId="758B3BE0" w14:textId="77777777" w:rsidR="002C3129" w:rsidRPr="0009604A" w:rsidRDefault="002C3129" w:rsidP="0009604A">
            <w:pPr>
              <w:spacing w:line="360" w:lineRule="auto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F9E8" w14:textId="77777777" w:rsidR="002C3129" w:rsidRPr="0009604A" w:rsidRDefault="002C3129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D742B18" w14:textId="77777777" w:rsidR="002C3129" w:rsidRPr="0009604A" w:rsidRDefault="002C3129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C3129" w:rsidRPr="0009604A" w14:paraId="4E1AD6CB" w14:textId="77777777" w:rsidTr="002C3129">
        <w:trPr>
          <w:trHeight w:val="206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96F545" w14:textId="59758E3D" w:rsidR="002C3129" w:rsidRPr="0009604A" w:rsidRDefault="00276472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s </w:t>
            </w:r>
            <w:r w:rsidR="002C3129"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header of your name and admission number and a footer </w:t>
            </w:r>
            <w:r w:rsidR="002C3129" w:rsidRPr="0009604A">
              <w:rPr>
                <w:rFonts w:ascii="Times New Roman" w:eastAsia="Times New Roman" w:hAnsi="Times New Roman" w:cs="Times New Roman"/>
                <w:b/>
                <w:color w:val="000000"/>
              </w:rPr>
              <w:t>of your school’s name from the one paged document.</w:t>
            </w:r>
          </w:p>
          <w:p w14:paraId="074C331C" w14:textId="77777777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 2 marks for correct header and 2 marks for correct footer)</w:t>
            </w:r>
          </w:p>
          <w:p w14:paraId="38D2F20C" w14:textId="4BF89D93" w:rsidR="002C3129" w:rsidRPr="0009604A" w:rsidRDefault="002C3129" w:rsidP="0009604A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2EFA474" w14:textId="77777777" w:rsidR="002C3129" w:rsidRPr="0009604A" w:rsidRDefault="002C3129" w:rsidP="0009604A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  <w:p w14:paraId="1E84DB4C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4</w:t>
            </w:r>
          </w:p>
          <w:p w14:paraId="69DDAE53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F9C8530" w14:textId="206F5FFD" w:rsidR="002C3129" w:rsidRPr="002C3129" w:rsidRDefault="002C3129" w:rsidP="002C3129">
            <w:pPr>
              <w:tabs>
                <w:tab w:val="left" w:pos="765"/>
              </w:tabs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2A8F7" w14:textId="77777777" w:rsidR="002C3129" w:rsidRDefault="002C3129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  <w:p w14:paraId="0235E1C2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10318EDE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0EB777C1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7161BD69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02AE3937" w14:textId="1CB0CA46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441DB8F" w14:textId="77777777" w:rsidR="002C3129" w:rsidRDefault="002C3129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  <w:p w14:paraId="5F5DA6B4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40CC3C68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70D59DFD" w14:textId="27F59CBD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</w:tr>
      <w:tr w:rsidR="002C3129" w:rsidRPr="0009604A" w14:paraId="6D0F07E4" w14:textId="77777777" w:rsidTr="002C3129">
        <w:trPr>
          <w:trHeight w:val="147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ACACA3" w14:textId="31F968A0" w:rsidR="002C3129" w:rsidRPr="0009604A" w:rsidRDefault="002C3129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Creat</w:t>
            </w:r>
            <w:r w:rsidR="00276472">
              <w:rPr>
                <w:rFonts w:ascii="Times New Roman" w:eastAsia="Times New Roman" w:hAnsi="Times New Roman" w:cs="Times New Roman"/>
                <w:bCs/>
                <w:color w:val="000000"/>
              </w:rPr>
              <w:t>es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 water mark of CONFINDETIAL on the one-page document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14:paraId="20D00B50" w14:textId="5DB84F20" w:rsidR="002C3129" w:rsidRPr="002C3129" w:rsidRDefault="002C3129" w:rsidP="002C3129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 2 marks if the watermark is visible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E3E510" w14:textId="77777777" w:rsidR="002C3129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3BD76C4E" w14:textId="77777777" w:rsidR="002C3129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684EB4EE" w14:textId="02C06E0C" w:rsidR="002C3129" w:rsidRPr="0009604A" w:rsidRDefault="002C3129" w:rsidP="002C312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097F" w14:textId="77777777" w:rsidR="002C3129" w:rsidRPr="0009604A" w:rsidRDefault="002C3129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0F90A5B" w14:textId="77777777" w:rsidR="002C3129" w:rsidRPr="0009604A" w:rsidRDefault="002C3129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C3129" w:rsidRPr="0009604A" w14:paraId="7319CBCF" w14:textId="77777777" w:rsidTr="00276472">
        <w:trPr>
          <w:trHeight w:val="1889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8D1A06" w14:textId="57910349" w:rsidR="002C3129" w:rsidRPr="0009604A" w:rsidRDefault="002C3129" w:rsidP="0009604A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Sav</w:t>
            </w:r>
            <w:r w:rsidR="00276472">
              <w:rPr>
                <w:rFonts w:ascii="Times New Roman" w:eastAsia="Times New Roman" w:hAnsi="Times New Roman" w:cs="Times New Roman"/>
                <w:bCs/>
                <w:color w:val="000000"/>
              </w:rPr>
              <w:t>es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he work on the folder created. </w:t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14:paraId="52C26A2A" w14:textId="77777777" w:rsidR="002C3129" w:rsidRDefault="002C3129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Award mark if the work is saved on the appropriate folder).</w:t>
            </w:r>
          </w:p>
          <w:p w14:paraId="6078C69E" w14:textId="77777777" w:rsidR="002C3129" w:rsidRPr="002C3129" w:rsidRDefault="002C3129" w:rsidP="002C3129">
            <w:pPr>
              <w:rPr>
                <w:lang w:eastAsia="ja-JP"/>
              </w:rPr>
            </w:pPr>
          </w:p>
          <w:p w14:paraId="7FDB2415" w14:textId="76AC9CB6" w:rsidR="002C3129" w:rsidRPr="002C3129" w:rsidRDefault="002C3129" w:rsidP="002C3129">
            <w:pPr>
              <w:ind w:left="0" w:firstLine="0"/>
              <w:rPr>
                <w:lang w:eastAsia="ja-JP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C084F6E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5DC104C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3669E54A" w14:textId="3D8CB2B1" w:rsidR="002C3129" w:rsidRPr="0009604A" w:rsidRDefault="00820944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  <w:p w14:paraId="178E0BC5" w14:textId="77777777" w:rsidR="002C3129" w:rsidRPr="0009604A" w:rsidRDefault="002C3129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50438C9" w14:textId="1E0A5ABA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D1920" w14:textId="77777777" w:rsidR="002C3129" w:rsidRDefault="002C3129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  <w:p w14:paraId="5E0333EF" w14:textId="6A933424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47C7773" w14:textId="77777777" w:rsidR="002C3129" w:rsidRDefault="002C3129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  <w:p w14:paraId="2D1B2236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5D40E0AD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7832F11F" w14:textId="77777777" w:rsidR="002C3129" w:rsidRPr="002C3129" w:rsidRDefault="002C3129" w:rsidP="002C3129">
            <w:pPr>
              <w:rPr>
                <w:rFonts w:cs="Times New Roman"/>
                <w:szCs w:val="24"/>
              </w:rPr>
            </w:pPr>
          </w:p>
          <w:p w14:paraId="3BEC4B84" w14:textId="3AFA7C61" w:rsidR="002C3129" w:rsidRPr="002C3129" w:rsidRDefault="002C3129" w:rsidP="002C3129">
            <w:pPr>
              <w:ind w:left="0" w:firstLine="0"/>
              <w:rPr>
                <w:rFonts w:cs="Times New Roman"/>
                <w:szCs w:val="24"/>
              </w:rPr>
            </w:pPr>
          </w:p>
        </w:tc>
      </w:tr>
      <w:tr w:rsidR="00D439F8" w:rsidRPr="0009604A" w14:paraId="717DCF69" w14:textId="77777777" w:rsidTr="002C3129">
        <w:trPr>
          <w:trHeight w:val="666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22737C78" w14:textId="0A9D172E" w:rsidR="00D439F8" w:rsidRPr="0009604A" w:rsidRDefault="00D439F8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Cs/>
                <w:color w:val="000000"/>
              </w:rPr>
              <w:t>TOT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25BF8A15" w14:textId="77777777" w:rsidR="00D439F8" w:rsidRPr="0009604A" w:rsidRDefault="00D439F8" w:rsidP="000960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437ADD3D" w14:textId="51EC0BEB" w:rsidR="00D439F8" w:rsidRPr="0009604A" w:rsidRDefault="00D439F8" w:rsidP="0009604A">
            <w:pPr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86383D" w14:textId="77777777" w:rsidR="00D439F8" w:rsidRPr="0009604A" w:rsidRDefault="00D439F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47285626" w14:textId="77777777" w:rsidR="00D439F8" w:rsidRPr="0009604A" w:rsidRDefault="00D439F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439F8" w:rsidRPr="0009604A" w14:paraId="7BE35399" w14:textId="77777777" w:rsidTr="002C3129">
        <w:trPr>
          <w:trHeight w:val="5815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9F3DDE2" w14:textId="522C872A" w:rsidR="00D439F8" w:rsidRPr="0009604A" w:rsidRDefault="00D439F8" w:rsidP="0009604A">
            <w:pPr>
              <w:pStyle w:val="ListParagraph"/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60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SK 3</w:t>
            </w:r>
          </w:p>
          <w:p w14:paraId="2B940BF5" w14:textId="05988DEB" w:rsidR="00D439F8" w:rsidRPr="0009604A" w:rsidRDefault="00D439F8" w:rsidP="00096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604A">
              <w:rPr>
                <w:rFonts w:ascii="Times New Roman" w:hAnsi="Times New Roman" w:cs="Times New Roman"/>
              </w:rPr>
              <w:t>Open</w:t>
            </w:r>
            <w:r w:rsidR="005214E0">
              <w:rPr>
                <w:rFonts w:ascii="Times New Roman" w:hAnsi="Times New Roman" w:cs="Times New Roman"/>
              </w:rPr>
              <w:t>s</w:t>
            </w:r>
            <w:r w:rsidRPr="0009604A">
              <w:rPr>
                <w:rFonts w:ascii="Times New Roman" w:hAnsi="Times New Roman" w:cs="Times New Roman"/>
              </w:rPr>
              <w:t xml:space="preserve"> a PowerPoint document and saving it TASK 2 in TVET 1 folder.         </w:t>
            </w:r>
          </w:p>
          <w:p w14:paraId="699B7C36" w14:textId="77777777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9604A">
              <w:rPr>
                <w:rFonts w:ascii="Times New Roman" w:hAnsi="Times New Roman" w:cs="Times New Roman"/>
                <w:b/>
                <w:bCs/>
                <w:i/>
              </w:rPr>
              <w:t>(Award 1mark on opening of the specific software application PowerPoint and 2 marks for saving the work.)</w:t>
            </w:r>
          </w:p>
          <w:p w14:paraId="0CF90507" w14:textId="77777777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842961D" w14:textId="1CD433DD" w:rsidR="00D439F8" w:rsidRPr="0009604A" w:rsidRDefault="00D439F8" w:rsidP="00096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9604A">
              <w:rPr>
                <w:rFonts w:ascii="Times New Roman" w:hAnsi="Times New Roman" w:cs="Times New Roman"/>
              </w:rPr>
              <w:t>Creat</w:t>
            </w:r>
            <w:r w:rsidR="005214E0">
              <w:rPr>
                <w:rFonts w:ascii="Times New Roman" w:hAnsi="Times New Roman" w:cs="Times New Roman"/>
              </w:rPr>
              <w:t>es</w:t>
            </w:r>
            <w:r w:rsidRPr="0009604A">
              <w:rPr>
                <w:rFonts w:ascii="Times New Roman" w:hAnsi="Times New Roman" w:cs="Times New Roman"/>
              </w:rPr>
              <w:t xml:space="preserve"> 4 slides and typing in; YELLOW, RED, PINK, and BLUE in each slide respectively. </w:t>
            </w:r>
          </w:p>
          <w:p w14:paraId="3D85B5B2" w14:textId="77777777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9604A">
              <w:rPr>
                <w:rFonts w:ascii="Times New Roman" w:hAnsi="Times New Roman" w:cs="Times New Roman"/>
                <w:b/>
                <w:bCs/>
                <w:i/>
              </w:rPr>
              <w:t>Award 2marks for all slides created, and 2marks for typing in the words appropriately and respectively in each slide.)</w:t>
            </w:r>
          </w:p>
          <w:p w14:paraId="4D983B5D" w14:textId="77777777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2A467C" w14:textId="4F73B30B" w:rsidR="00D439F8" w:rsidRPr="0009604A" w:rsidRDefault="00D439F8" w:rsidP="00096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9604A">
              <w:rPr>
                <w:rFonts w:ascii="Times New Roman" w:hAnsi="Times New Roman" w:cs="Times New Roman"/>
                <w:i/>
              </w:rPr>
              <w:t>Appl</w:t>
            </w:r>
            <w:r w:rsidR="005214E0">
              <w:rPr>
                <w:rFonts w:ascii="Times New Roman" w:hAnsi="Times New Roman" w:cs="Times New Roman"/>
                <w:i/>
              </w:rPr>
              <w:t>ies</w:t>
            </w:r>
            <w:r w:rsidRPr="0009604A">
              <w:rPr>
                <w:rFonts w:ascii="Times New Roman" w:hAnsi="Times New Roman" w:cs="Times New Roman"/>
                <w:i/>
              </w:rPr>
              <w:t xml:space="preserve"> transitions and design theme </w:t>
            </w:r>
            <w:r w:rsidR="00820944">
              <w:rPr>
                <w:rFonts w:ascii="Times New Roman" w:hAnsi="Times New Roman" w:cs="Times New Roman"/>
                <w:i/>
              </w:rPr>
              <w:t xml:space="preserve">of blue </w:t>
            </w:r>
            <w:r w:rsidRPr="0009604A">
              <w:rPr>
                <w:rFonts w:ascii="Times New Roman" w:hAnsi="Times New Roman" w:cs="Times New Roman"/>
                <w:i/>
              </w:rPr>
              <w:t>backgrounds.</w:t>
            </w:r>
          </w:p>
          <w:p w14:paraId="06147E0E" w14:textId="169B9B98" w:rsidR="00D439F8" w:rsidRPr="002D338E" w:rsidRDefault="00D439F8" w:rsidP="002D338E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9604A">
              <w:rPr>
                <w:rFonts w:ascii="Times New Roman" w:hAnsi="Times New Roman" w:cs="Times New Roman"/>
                <w:b/>
                <w:bCs/>
                <w:i/>
              </w:rPr>
              <w:t>(Award a mark for applying a transition effect and another mark for applying a design theme of blue as the background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7BD5AA5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          </w:t>
            </w:r>
          </w:p>
          <w:p w14:paraId="164B4123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600EA358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          </w:t>
            </w:r>
          </w:p>
          <w:p w14:paraId="2C9D59AF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          3</w:t>
            </w:r>
          </w:p>
          <w:p w14:paraId="2B866BF0" w14:textId="77777777" w:rsidR="00D439F8" w:rsidRPr="0009604A" w:rsidRDefault="00D439F8" w:rsidP="0009604A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EE7961A" w14:textId="77777777" w:rsidR="00D439F8" w:rsidRPr="0009604A" w:rsidRDefault="00D439F8" w:rsidP="0009604A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5763AF5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53C0CF33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26D9BDA8" w14:textId="77777777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</w:p>
          <w:p w14:paraId="0A4D9F9D" w14:textId="77777777" w:rsidR="00D439F8" w:rsidRPr="0009604A" w:rsidRDefault="00D439F8" w:rsidP="0009604A">
            <w:pPr>
              <w:spacing w:after="0" w:line="360" w:lineRule="auto"/>
              <w:ind w:left="98"/>
              <w:jc w:val="center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4</w:t>
            </w:r>
          </w:p>
          <w:p w14:paraId="5EF10BBF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          </w:t>
            </w:r>
          </w:p>
          <w:p w14:paraId="605C83B0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524DEF91" w14:textId="77777777" w:rsidR="00820944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           </w:t>
            </w:r>
          </w:p>
          <w:p w14:paraId="145FCCB4" w14:textId="77777777" w:rsidR="00820944" w:rsidRDefault="00820944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5834E6F4" w14:textId="6B0BB7E9" w:rsidR="00D439F8" w:rsidRPr="0009604A" w:rsidRDefault="00820944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3</w:t>
            </w:r>
          </w:p>
          <w:p w14:paraId="008D0DB0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3E52D3C2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0A928383" w14:textId="77777777" w:rsidR="00D439F8" w:rsidRPr="0009604A" w:rsidRDefault="00D439F8" w:rsidP="0009604A">
            <w:pPr>
              <w:spacing w:after="0" w:line="360" w:lineRule="auto"/>
              <w:ind w:left="0" w:firstLine="0"/>
              <w:rPr>
                <w:rFonts w:cs="Times New Roman"/>
                <w:b/>
                <w:szCs w:val="24"/>
              </w:rPr>
            </w:pPr>
          </w:p>
          <w:p w14:paraId="5B34A285" w14:textId="77777777" w:rsidR="00D439F8" w:rsidRPr="0009604A" w:rsidRDefault="00D439F8" w:rsidP="0009604A">
            <w:pPr>
              <w:spacing w:after="0" w:line="360" w:lineRule="auto"/>
              <w:ind w:left="98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D4BB471" w14:textId="77777777" w:rsidR="00D439F8" w:rsidRPr="0009604A" w:rsidRDefault="00D439F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C560AA6" w14:textId="77777777" w:rsidR="00D439F8" w:rsidRPr="0009604A" w:rsidRDefault="00D439F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52BAA" w:rsidRPr="0009604A" w14:paraId="0CC5BA46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B1C2E" w14:textId="6DAF3F3A" w:rsidR="00752BAA" w:rsidRPr="00820944" w:rsidRDefault="005214E0" w:rsidP="008209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</w:t>
            </w:r>
            <w:r w:rsidR="00820944" w:rsidRPr="00820944">
              <w:rPr>
                <w:rFonts w:ascii="Times New Roman" w:hAnsi="Times New Roman" w:cs="Times New Roman"/>
              </w:rPr>
              <w:t xml:space="preserve"> to insert slide number, date and time to all slides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84F137" w14:textId="6FF6EB20" w:rsidR="00752BAA" w:rsidRPr="0009604A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26C963" w14:textId="77777777" w:rsidR="00752BAA" w:rsidRPr="0009604A" w:rsidRDefault="00752BAA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089EED" w14:textId="77777777" w:rsidR="00752BAA" w:rsidRPr="0009604A" w:rsidRDefault="00752BAA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20944" w:rsidRPr="0009604A" w14:paraId="61A78E02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7B0B61" w14:textId="1D6C2BF8" w:rsidR="00820944" w:rsidRPr="00820944" w:rsidRDefault="005214E0" w:rsidP="008209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y </w:t>
            </w:r>
            <w:r w:rsidR="00820944">
              <w:rPr>
                <w:rFonts w:ascii="Times New Roman" w:hAnsi="Times New Roman" w:cs="Times New Roman"/>
              </w:rPr>
              <w:t>to apply animation effect on slide 1 text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70477B" w14:textId="2E575143" w:rsidR="00820944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72F8D9" w14:textId="77777777" w:rsidR="00820944" w:rsidRPr="0009604A" w:rsidRDefault="00820944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C17B64" w14:textId="77777777" w:rsidR="00820944" w:rsidRPr="0009604A" w:rsidRDefault="00820944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20944" w:rsidRPr="0009604A" w14:paraId="37CA8365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B2C103" w14:textId="1CF68BFB" w:rsidR="00820944" w:rsidRPr="00820944" w:rsidRDefault="00820944" w:rsidP="008209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20944">
              <w:rPr>
                <w:rFonts w:ascii="Times New Roman" w:hAnsi="Times New Roman" w:cs="Times New Roman"/>
              </w:rPr>
              <w:t>Sav</w:t>
            </w:r>
            <w:r w:rsidR="005214E0">
              <w:rPr>
                <w:rFonts w:ascii="Times New Roman" w:hAnsi="Times New Roman" w:cs="Times New Roman"/>
              </w:rPr>
              <w:t>es</w:t>
            </w:r>
            <w:r w:rsidRPr="00820944">
              <w:rPr>
                <w:rFonts w:ascii="Times New Roman" w:hAnsi="Times New Roman" w:cs="Times New Roman"/>
              </w:rPr>
              <w:t xml:space="preserve"> the work on the </w:t>
            </w:r>
            <w:r>
              <w:rPr>
                <w:rFonts w:ascii="Times New Roman" w:hAnsi="Times New Roman" w:cs="Times New Roman"/>
              </w:rPr>
              <w:t xml:space="preserve">created </w:t>
            </w:r>
            <w:r w:rsidRPr="00820944">
              <w:rPr>
                <w:rFonts w:ascii="Times New Roman" w:hAnsi="Times New Roman" w:cs="Times New Roman"/>
              </w:rPr>
              <w:t>folder</w:t>
            </w:r>
            <w:r w:rsidRPr="00820944">
              <w:rPr>
                <w:rFonts w:ascii="Times New Roman" w:hAnsi="Times New Roman" w:cs="Times New Roman"/>
                <w:i/>
              </w:rPr>
              <w:t>.</w:t>
            </w:r>
          </w:p>
          <w:p w14:paraId="5AFE6E9B" w14:textId="23A37565" w:rsidR="00820944" w:rsidRPr="0009604A" w:rsidRDefault="00820944" w:rsidP="00820944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9604A">
              <w:rPr>
                <w:rFonts w:ascii="Times New Roman" w:hAnsi="Times New Roman" w:cs="Times New Roman"/>
                <w:i/>
              </w:rPr>
              <w:t>(</w:t>
            </w:r>
            <w:r w:rsidRPr="0009604A">
              <w:rPr>
                <w:rFonts w:ascii="Times New Roman" w:hAnsi="Times New Roman" w:cs="Times New Roman"/>
                <w:b/>
                <w:bCs/>
                <w:i/>
              </w:rPr>
              <w:t>Give a mark for saving on the respective folder.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E617EF" w14:textId="70C971FF" w:rsidR="00820944" w:rsidRPr="0009604A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310DAF" w14:textId="77777777" w:rsidR="00820944" w:rsidRPr="0009604A" w:rsidRDefault="00820944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E6AEBF" w14:textId="77777777" w:rsidR="00820944" w:rsidRPr="0009604A" w:rsidRDefault="00820944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439F8" w:rsidRPr="0009604A" w14:paraId="3776D8E0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FEBAC8" w14:textId="3DA72C6C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9604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07223" w14:textId="4A1CCB9D" w:rsidR="00D439F8" w:rsidRPr="0009604A" w:rsidRDefault="00D439F8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>1</w:t>
            </w:r>
            <w:r w:rsidR="00820944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75659" w14:textId="77777777" w:rsidR="00D439F8" w:rsidRPr="0009604A" w:rsidRDefault="00D439F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F85F90" w14:textId="77777777" w:rsidR="00D439F8" w:rsidRPr="0009604A" w:rsidRDefault="00D439F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439F8" w:rsidRPr="0009604A" w14:paraId="69307914" w14:textId="77777777" w:rsidTr="002C3129">
        <w:trPr>
          <w:trHeight w:val="589"/>
        </w:trPr>
        <w:tc>
          <w:tcPr>
            <w:tcW w:w="313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633C52" w14:textId="08E6A6E4" w:rsidR="00D439F8" w:rsidRPr="0009604A" w:rsidRDefault="00D439F8" w:rsidP="0009604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9604A">
              <w:rPr>
                <w:rFonts w:ascii="Times New Roman" w:hAnsi="Times New Roman" w:cs="Times New Roman"/>
              </w:rPr>
              <w:t>SUB TOTAL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0DFE2A" w14:textId="52281FEA" w:rsidR="00D439F8" w:rsidRPr="0009604A" w:rsidRDefault="00820944" w:rsidP="0009604A">
            <w:pPr>
              <w:spacing w:after="0" w:line="360" w:lineRule="auto"/>
              <w:ind w:left="98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DC6C12" w14:textId="77777777" w:rsidR="00D439F8" w:rsidRPr="0009604A" w:rsidRDefault="00D439F8" w:rsidP="0009604A">
            <w:pPr>
              <w:spacing w:after="0" w:line="360" w:lineRule="auto"/>
              <w:ind w:left="95"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2ACE13" w14:textId="77777777" w:rsidR="00D439F8" w:rsidRPr="0009604A" w:rsidRDefault="00D439F8" w:rsidP="0009604A">
            <w:pPr>
              <w:spacing w:after="0" w:line="360" w:lineRule="auto"/>
              <w:ind w:left="101"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34318" w:rsidRPr="0009604A" w14:paraId="0DEEE344" w14:textId="77777777" w:rsidTr="002C3129">
        <w:trPr>
          <w:trHeight w:val="16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887D08C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The candidate was found to be:                 </w:t>
            </w:r>
          </w:p>
          <w:p w14:paraId="2D58386B" w14:textId="69BD4520" w:rsidR="00634318" w:rsidRPr="0009604A" w:rsidRDefault="00634318" w:rsidP="0009604A">
            <w:pPr>
              <w:spacing w:after="0" w:line="360" w:lineRule="auto"/>
              <w:ind w:left="0" w:right="110" w:firstLine="0"/>
              <w:rPr>
                <w:rFonts w:cs="Times New Roman"/>
                <w:szCs w:val="24"/>
              </w:rPr>
            </w:pPr>
            <w:r w:rsidRPr="0009604A">
              <w:rPr>
                <w:rFonts w:eastAsia="Calibri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AC5ACA4" wp14:editId="1C7CE2A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5715</wp:posOffset>
                      </wp:positionV>
                      <wp:extent cx="270510" cy="234950"/>
                      <wp:effectExtent l="0" t="0" r="1524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" cy="234950"/>
                                <a:chOff x="0" y="0"/>
                                <a:chExt cx="270510" cy="235365"/>
                              </a:xfrm>
                            </wpg:grpSpPr>
                            <wps:wsp>
                              <wps:cNvPr id="2" name="Shape 23485"/>
                              <wps:cNvSpPr/>
                              <wps:spPr>
                                <a:xfrm>
                                  <a:off x="0" y="0"/>
                                  <a:ext cx="27051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177165">
                                      <a:moveTo>
                                        <a:pt x="0" y="0"/>
                                      </a:moveTo>
                                      <a:lnTo>
                                        <a:pt x="270510" y="0"/>
                                      </a:lnTo>
                                      <a:lnTo>
                                        <a:pt x="27051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2558"/>
                              <wps:cNvSpPr/>
                              <wps:spPr>
                                <a:xfrm>
                                  <a:off x="0" y="0"/>
                                  <a:ext cx="27051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177165">
                                      <a:moveTo>
                                        <a:pt x="0" y="177165"/>
                                      </a:moveTo>
                                      <a:lnTo>
                                        <a:pt x="270510" y="177165"/>
                                      </a:lnTo>
                                      <a:lnTo>
                                        <a:pt x="2705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5758" y="8013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88F792" w14:textId="77777777" w:rsidR="00634318" w:rsidRDefault="00634318" w:rsidP="0063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ACA4" id="Group 1" o:spid="_x0000_s1026" style="position:absolute;margin-left:104.85pt;margin-top:-.45pt;width:21.3pt;height:18.5pt;z-index:251662848" coordsize="270510,23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">
                      <v:shape id="Shape 23485" o:spid="_x0000_s1027" style="position:absolute;width:270510;height:177165;visibility:visible;mso-wrap-style:square;v-text-anchor:top" coordsize="2705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" path="m,l270510,r,177165l,177165,,e" stroked="f" strokeweight="0">
                        <v:stroke miterlimit="83231f" joinstyle="miter" endcap="round"/>
                        <v:path arrowok="t" textboxrect="0,0,270510,177165"/>
                      </v:shape>
                      <v:shape id="Shape 2558" o:spid="_x0000_s1028" style="position:absolute;width:270510;height:177165;visibility:visible;mso-wrap-style:square;v-text-anchor:top" coordsize="2705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" path="m,177165r270510,l270510,,,,,177165xe" filled="f" strokeweight=".5pt">
                        <v:stroke miterlimit="83231f" joinstyle="miter" endcap="round"/>
                        <v:path arrowok="t" textboxrect="0,0,270510,177165"/>
                      </v:shape>
                      <v:rect id="Rectangle 4" o:spid="_x0000_s1029" style="position:absolute;left:95758;top:80137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5988F792" w14:textId="77777777" w:rsidR="00634318" w:rsidRDefault="00634318" w:rsidP="0063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9604A">
              <w:rPr>
                <w:rFonts w:eastAsia="Calibri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E10CB2E" wp14:editId="654F96B9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-5715</wp:posOffset>
                      </wp:positionV>
                      <wp:extent cx="270510" cy="234950"/>
                      <wp:effectExtent l="0" t="0" r="15240" b="0"/>
                      <wp:wrapNone/>
                      <wp:docPr id="20423" name="Group 20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" cy="234950"/>
                                <a:chOff x="0" y="0"/>
                                <a:chExt cx="270510" cy="235365"/>
                              </a:xfrm>
                            </wpg:grpSpPr>
                            <wps:wsp>
                              <wps:cNvPr id="23485" name="Shape 23485"/>
                              <wps:cNvSpPr/>
                              <wps:spPr>
                                <a:xfrm>
                                  <a:off x="0" y="0"/>
                                  <a:ext cx="27051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177165">
                                      <a:moveTo>
                                        <a:pt x="0" y="0"/>
                                      </a:moveTo>
                                      <a:lnTo>
                                        <a:pt x="270510" y="0"/>
                                      </a:lnTo>
                                      <a:lnTo>
                                        <a:pt x="27051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" name="Shape 2558"/>
                              <wps:cNvSpPr/>
                              <wps:spPr>
                                <a:xfrm>
                                  <a:off x="0" y="0"/>
                                  <a:ext cx="27051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177165">
                                      <a:moveTo>
                                        <a:pt x="0" y="177165"/>
                                      </a:moveTo>
                                      <a:lnTo>
                                        <a:pt x="270510" y="177165"/>
                                      </a:lnTo>
                                      <a:lnTo>
                                        <a:pt x="2705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" name="Rectangle 2559"/>
                              <wps:cNvSpPr/>
                              <wps:spPr>
                                <a:xfrm>
                                  <a:off x="95758" y="8013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47F9A" w14:textId="77777777" w:rsidR="00634318" w:rsidRDefault="00634318" w:rsidP="0063431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10CB2E" id="Group 20423" o:spid="_x0000_s1030" style="position:absolute;margin-left:241.35pt;margin-top:-.45pt;width:21.3pt;height:18.5pt;z-index:251658752" coordsize="270510,23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">
                      <v:shape id="Shape 23485" o:spid="_x0000_s1031" style="position:absolute;width:270510;height:177165;visibility:visible;mso-wrap-style:square;v-text-anchor:top" coordsize="2705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" path="m,l270510,r,177165l,177165,,e" stroked="f" strokeweight="0">
                        <v:stroke miterlimit="83231f" joinstyle="miter" endcap="round"/>
                        <v:path arrowok="t" textboxrect="0,0,270510,177165"/>
                      </v:shape>
                      <v:shape id="Shape 2558" o:spid="_x0000_s1032" style="position:absolute;width:270510;height:177165;visibility:visible;mso-wrap-style:square;v-text-anchor:top" coordsize="2705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" path="m,177165r270510,l270510,,,,,177165xe" filled="f" strokeweight=".5pt">
                        <v:stroke miterlimit="83231f" joinstyle="miter" endcap="round"/>
                        <v:path arrowok="t" textboxrect="0,0,270510,177165"/>
                      </v:shape>
                      <v:rect id="Rectangle 2559" o:spid="_x0000_s1033" style="position:absolute;left:95758;top:80137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      <v:textbox inset="0,0,0,0">
                          <w:txbxContent>
                            <w:p w14:paraId="56047F9A" w14:textId="77777777" w:rsidR="00634318" w:rsidRDefault="00634318" w:rsidP="006343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9604A">
              <w:rPr>
                <w:rFonts w:eastAsia="Calibri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39563084" wp14:editId="3A9014B7">
                      <wp:simplePos x="0" y="0"/>
                      <wp:positionH relativeFrom="column">
                        <wp:posOffset>3821125</wp:posOffset>
                      </wp:positionH>
                      <wp:positionV relativeFrom="paragraph">
                        <wp:posOffset>-24823</wp:posOffset>
                      </wp:positionV>
                      <wp:extent cx="270510" cy="202565"/>
                      <wp:effectExtent l="0" t="0" r="0" b="0"/>
                      <wp:wrapNone/>
                      <wp:docPr id="20422" name="Group 20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" cy="202565"/>
                                <a:chOff x="0" y="0"/>
                                <a:chExt cx="270510" cy="202565"/>
                              </a:xfrm>
                            </wpg:grpSpPr>
                            <wps:wsp>
                              <wps:cNvPr id="23484" name="Shape 23484"/>
                              <wps:cNvSpPr/>
                              <wps:spPr>
                                <a:xfrm>
                                  <a:off x="0" y="0"/>
                                  <a:ext cx="270510" cy="20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202565">
                                      <a:moveTo>
                                        <a:pt x="0" y="0"/>
                                      </a:moveTo>
                                      <a:lnTo>
                                        <a:pt x="270510" y="0"/>
                                      </a:lnTo>
                                      <a:lnTo>
                                        <a:pt x="270510" y="202565"/>
                                      </a:lnTo>
                                      <a:lnTo>
                                        <a:pt x="0" y="2025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" name="Shape 2555"/>
                              <wps:cNvSpPr/>
                              <wps:spPr>
                                <a:xfrm>
                                  <a:off x="0" y="0"/>
                                  <a:ext cx="270510" cy="20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510" h="202565">
                                      <a:moveTo>
                                        <a:pt x="0" y="202565"/>
                                      </a:moveTo>
                                      <a:lnTo>
                                        <a:pt x="270510" y="202565"/>
                                      </a:lnTo>
                                      <a:lnTo>
                                        <a:pt x="2705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9EAC4A" id="Group 20422" o:spid="_x0000_s1026" style="position:absolute;margin-left:300.9pt;margin-top:-1.95pt;width:21.3pt;height:15.95pt;z-index:-251661824" coordsize="27051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">
                      <v:shape id="Shape 23484" o:spid="_x0000_s1027" style="position:absolute;width:270510;height:202565;visibility:visible;mso-wrap-style:square;v-text-anchor:top" coordsize="270510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" path="m,l270510,r,202565l,202565,,e" stroked="f" strokeweight="0">
                        <v:stroke miterlimit="83231f" joinstyle="miter"/>
                        <v:path arrowok="t" textboxrect="0,0,270510,202565"/>
                      </v:shape>
                      <v:shape id="Shape 2555" o:spid="_x0000_s1028" style="position:absolute;width:270510;height:202565;visibility:visible;mso-wrap-style:square;v-text-anchor:top" coordsize="270510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" path="m,202565r270510,l270510,,,,,202565xe" filled="f" strokeweight=".5pt">
                        <v:stroke miterlimit="83231f" joinstyle="miter" endcap="round"/>
                        <v:path arrowok="t" textboxrect="0,0,270510,202565"/>
                      </v:shape>
                    </v:group>
                  </w:pict>
                </mc:Fallback>
              </mc:AlternateContent>
            </w:r>
            <w:r w:rsidRPr="0009604A">
              <w:rPr>
                <w:rFonts w:cs="Times New Roman"/>
                <w:b/>
                <w:szCs w:val="24"/>
              </w:rPr>
              <w:t xml:space="preserve">              </w:t>
            </w:r>
            <w:r w:rsidRPr="0009604A">
              <w:rPr>
                <w:rFonts w:cs="Times New Roman"/>
                <w:szCs w:val="24"/>
              </w:rPr>
              <w:t>Competent                   Not yet competent</w:t>
            </w:r>
            <w:r w:rsidRPr="0009604A">
              <w:rPr>
                <w:rFonts w:cs="Times New Roman"/>
                <w:b/>
                <w:szCs w:val="24"/>
              </w:rPr>
              <w:t xml:space="preserve"> </w:t>
            </w:r>
            <w:r w:rsidRPr="0009604A">
              <w:rPr>
                <w:rFonts w:cs="Times New Roman"/>
                <w:i/>
                <w:szCs w:val="24"/>
              </w:rPr>
              <w:t xml:space="preserve">        </w:t>
            </w:r>
            <w:r w:rsidR="00537890" w:rsidRPr="0009604A">
              <w:rPr>
                <w:rFonts w:cs="Times New Roman"/>
                <w:i/>
                <w:szCs w:val="24"/>
              </w:rPr>
              <w:t>(</w:t>
            </w:r>
            <w:r w:rsidRPr="0009604A">
              <w:rPr>
                <w:rFonts w:cs="Times New Roman"/>
                <w:i/>
                <w:szCs w:val="24"/>
              </w:rPr>
              <w:t xml:space="preserve">Please tick as appropriate) </w:t>
            </w:r>
          </w:p>
          <w:p w14:paraId="2C792522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i/>
                <w:szCs w:val="24"/>
              </w:rPr>
              <w:t xml:space="preserve"> </w:t>
            </w:r>
          </w:p>
          <w:p w14:paraId="3E924F09" w14:textId="50D08B2C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i/>
                <w:szCs w:val="24"/>
              </w:rPr>
              <w:t xml:space="preserve">(The candidate is competent if s/he gets 8 out of the 15 items correct (above </w:t>
            </w:r>
            <w:r w:rsidR="0069593F">
              <w:rPr>
                <w:rFonts w:cs="Times New Roman"/>
                <w:b/>
                <w:i/>
                <w:szCs w:val="24"/>
              </w:rPr>
              <w:t>6</w:t>
            </w:r>
            <w:r w:rsidRPr="0009604A">
              <w:rPr>
                <w:rFonts w:cs="Times New Roman"/>
                <w:b/>
                <w:i/>
                <w:szCs w:val="24"/>
              </w:rPr>
              <w:t xml:space="preserve">0%). In addition, the candidate must get items </w:t>
            </w:r>
            <w:r w:rsidR="0095468A" w:rsidRPr="0009604A">
              <w:rPr>
                <w:rFonts w:cs="Times New Roman"/>
                <w:b/>
                <w:i/>
                <w:szCs w:val="24"/>
              </w:rPr>
              <w:t xml:space="preserve">in TASK 1, item d,f,g, h </w:t>
            </w:r>
            <w:r w:rsidRPr="0009604A">
              <w:rPr>
                <w:rFonts w:cs="Times New Roman"/>
                <w:b/>
                <w:i/>
                <w:szCs w:val="24"/>
              </w:rPr>
              <w:t>,</w:t>
            </w:r>
            <w:r w:rsidR="0095468A" w:rsidRPr="0009604A">
              <w:rPr>
                <w:rFonts w:cs="Times New Roman"/>
                <w:b/>
                <w:i/>
                <w:szCs w:val="24"/>
              </w:rPr>
              <w:t xml:space="preserve">I and </w:t>
            </w:r>
            <w:r w:rsidR="006B37B3" w:rsidRPr="0009604A">
              <w:rPr>
                <w:rFonts w:cs="Times New Roman"/>
                <w:b/>
                <w:i/>
                <w:szCs w:val="24"/>
              </w:rPr>
              <w:t>m correct</w:t>
            </w:r>
            <w:r w:rsidRPr="0009604A">
              <w:rPr>
                <w:rFonts w:cs="Times New Roman"/>
                <w:b/>
                <w:i/>
                <w:szCs w:val="24"/>
              </w:rPr>
              <w:t>)</w:t>
            </w: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02BA2D04" w14:textId="77777777" w:rsidTr="002C3129">
        <w:trPr>
          <w:trHeight w:val="1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9156C3" w14:textId="77777777" w:rsidR="00634318" w:rsidRPr="0009604A" w:rsidRDefault="00634318" w:rsidP="0009604A">
            <w:pPr>
              <w:spacing w:after="160"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634318" w:rsidRPr="0009604A" w14:paraId="1493778A" w14:textId="77777777" w:rsidTr="002C3129">
        <w:trPr>
          <w:trHeight w:val="276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B5DB271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Feedback from candidate: </w:t>
            </w:r>
          </w:p>
        </w:tc>
      </w:tr>
      <w:tr w:rsidR="00634318" w:rsidRPr="0009604A" w14:paraId="3E083368" w14:textId="77777777" w:rsidTr="002C3129">
        <w:trPr>
          <w:trHeight w:val="473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5DB57B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lastRenderedPageBreak/>
              <w:t xml:space="preserve"> </w:t>
            </w:r>
          </w:p>
        </w:tc>
      </w:tr>
      <w:tr w:rsidR="00634318" w:rsidRPr="0009604A" w14:paraId="7DECEDB4" w14:textId="77777777" w:rsidTr="002C3129">
        <w:trPr>
          <w:trHeight w:val="1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A90335" w14:textId="77777777" w:rsidR="00634318" w:rsidRPr="0009604A" w:rsidRDefault="00634318" w:rsidP="0009604A">
            <w:pPr>
              <w:spacing w:after="160" w:line="360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634318" w:rsidRPr="0009604A" w14:paraId="0447E6D9" w14:textId="77777777" w:rsidTr="002C3129">
        <w:trPr>
          <w:trHeight w:val="276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5681059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Feedback to candidate: </w:t>
            </w:r>
          </w:p>
        </w:tc>
      </w:tr>
      <w:tr w:rsidR="00634318" w:rsidRPr="0009604A" w14:paraId="3E595C61" w14:textId="77777777" w:rsidTr="002C3129">
        <w:trPr>
          <w:trHeight w:val="47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6FD55E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73337501" w14:textId="77777777" w:rsidTr="002C3129">
        <w:trPr>
          <w:trHeight w:val="560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39B7EE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Candidate’s signature: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1CBE7" w14:textId="77777777" w:rsidR="00634318" w:rsidRPr="0009604A" w:rsidRDefault="00634318" w:rsidP="0009604A">
            <w:pPr>
              <w:spacing w:after="0" w:line="360" w:lineRule="auto"/>
              <w:ind w:left="174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Date: </w:t>
            </w:r>
          </w:p>
          <w:p w14:paraId="6708175C" w14:textId="77777777" w:rsidR="00634318" w:rsidRPr="0009604A" w:rsidRDefault="00634318" w:rsidP="0009604A">
            <w:pPr>
              <w:spacing w:after="0" w:line="360" w:lineRule="auto"/>
              <w:ind w:left="169" w:firstLine="0"/>
              <w:jc w:val="center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862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751856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4318" w:rsidRPr="0009604A" w14:paraId="6E37EA5D" w14:textId="77777777" w:rsidTr="002C3129">
        <w:trPr>
          <w:trHeight w:val="539"/>
        </w:trPr>
        <w:tc>
          <w:tcPr>
            <w:tcW w:w="15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C986F" w14:textId="77777777" w:rsidR="00634318" w:rsidRPr="0009604A" w:rsidRDefault="00634318" w:rsidP="0009604A">
            <w:pPr>
              <w:spacing w:after="0" w:line="360" w:lineRule="auto"/>
              <w:ind w:left="0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Assessor’s signature: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10918D" w14:textId="77777777" w:rsidR="00634318" w:rsidRPr="0009604A" w:rsidRDefault="00634318" w:rsidP="0009604A">
            <w:pPr>
              <w:spacing w:after="0" w:line="360" w:lineRule="auto"/>
              <w:ind w:left="174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Date: </w:t>
            </w:r>
          </w:p>
        </w:tc>
        <w:tc>
          <w:tcPr>
            <w:tcW w:w="1862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AC7CAE" w14:textId="77777777" w:rsidR="00634318" w:rsidRPr="0009604A" w:rsidRDefault="00634318" w:rsidP="0009604A">
            <w:pPr>
              <w:spacing w:after="0" w:line="360" w:lineRule="auto"/>
              <w:ind w:left="2" w:firstLine="0"/>
              <w:rPr>
                <w:rFonts w:cs="Times New Roman"/>
                <w:szCs w:val="24"/>
              </w:rPr>
            </w:pPr>
            <w:r w:rsidRPr="0009604A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4904EB1" w14:textId="77777777" w:rsidR="006B37B3" w:rsidRPr="0009604A" w:rsidRDefault="006B37B3" w:rsidP="00323D55">
      <w:pPr>
        <w:spacing w:line="360" w:lineRule="auto"/>
        <w:ind w:left="0" w:firstLine="0"/>
        <w:rPr>
          <w:rFonts w:cs="Times New Roman"/>
          <w:szCs w:val="24"/>
        </w:rPr>
      </w:pPr>
    </w:p>
    <w:p w14:paraId="5A769C77" w14:textId="135D76F2" w:rsidR="0095468A" w:rsidRPr="0009604A" w:rsidRDefault="0095468A" w:rsidP="0009604A">
      <w:pPr>
        <w:spacing w:line="360" w:lineRule="auto"/>
        <w:jc w:val="center"/>
        <w:rPr>
          <w:rFonts w:cs="Times New Roman"/>
          <w:szCs w:val="24"/>
        </w:rPr>
      </w:pPr>
    </w:p>
    <w:p w14:paraId="03A8E31B" w14:textId="5B1F9C92" w:rsidR="0095468A" w:rsidRDefault="0095468A" w:rsidP="0009604A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09604A">
        <w:rPr>
          <w:rFonts w:cs="Times New Roman"/>
          <w:b/>
          <w:bCs/>
          <w:szCs w:val="24"/>
        </w:rPr>
        <w:t>THIS IS THE LAST PRINTED PAGE</w:t>
      </w:r>
      <w:r w:rsidR="00323D55">
        <w:rPr>
          <w:rFonts w:cs="Times New Roman"/>
          <w:b/>
          <w:bCs/>
          <w:szCs w:val="24"/>
        </w:rPr>
        <w:t>.</w:t>
      </w:r>
    </w:p>
    <w:p w14:paraId="1E9C0ACA" w14:textId="6356A340" w:rsidR="004B34D1" w:rsidRPr="004B34D1" w:rsidRDefault="004B34D1" w:rsidP="004B34D1">
      <w:pPr>
        <w:rPr>
          <w:rFonts w:cs="Times New Roman"/>
          <w:szCs w:val="24"/>
        </w:rPr>
      </w:pPr>
    </w:p>
    <w:p w14:paraId="0DC1AD1D" w14:textId="5A1AE35C" w:rsidR="004B34D1" w:rsidRPr="004B34D1" w:rsidRDefault="004B34D1" w:rsidP="004B34D1">
      <w:pPr>
        <w:rPr>
          <w:rFonts w:cs="Times New Roman"/>
          <w:szCs w:val="24"/>
        </w:rPr>
      </w:pPr>
    </w:p>
    <w:p w14:paraId="5491389B" w14:textId="623579A2" w:rsidR="004B34D1" w:rsidRPr="004B34D1" w:rsidRDefault="004B34D1" w:rsidP="004B34D1">
      <w:pPr>
        <w:rPr>
          <w:rFonts w:cs="Times New Roman"/>
          <w:szCs w:val="24"/>
        </w:rPr>
      </w:pPr>
    </w:p>
    <w:p w14:paraId="38882833" w14:textId="5A7AF907" w:rsidR="004B34D1" w:rsidRPr="004B34D1" w:rsidRDefault="004B34D1" w:rsidP="004B34D1">
      <w:pPr>
        <w:rPr>
          <w:rFonts w:cs="Times New Roman"/>
          <w:szCs w:val="24"/>
        </w:rPr>
      </w:pPr>
    </w:p>
    <w:p w14:paraId="3AB06CD7" w14:textId="1D4C5225" w:rsidR="004B34D1" w:rsidRPr="004B34D1" w:rsidRDefault="004B34D1" w:rsidP="004B34D1">
      <w:pPr>
        <w:rPr>
          <w:rFonts w:cs="Times New Roman"/>
          <w:szCs w:val="24"/>
        </w:rPr>
      </w:pPr>
    </w:p>
    <w:p w14:paraId="13F80759" w14:textId="2D3E93C3" w:rsidR="004B34D1" w:rsidRDefault="004B34D1" w:rsidP="004B34D1">
      <w:pPr>
        <w:rPr>
          <w:rFonts w:cs="Times New Roman"/>
          <w:b/>
          <w:bCs/>
          <w:szCs w:val="24"/>
        </w:rPr>
      </w:pPr>
    </w:p>
    <w:p w14:paraId="54B75CAE" w14:textId="196B6BEF" w:rsidR="004B34D1" w:rsidRDefault="004B34D1" w:rsidP="004B34D1">
      <w:pPr>
        <w:rPr>
          <w:rFonts w:cs="Times New Roman"/>
          <w:b/>
          <w:bCs/>
          <w:szCs w:val="24"/>
        </w:rPr>
      </w:pPr>
    </w:p>
    <w:p w14:paraId="491878CE" w14:textId="73AE13F3" w:rsidR="004B34D1" w:rsidRPr="004B34D1" w:rsidRDefault="004B34D1" w:rsidP="004B34D1">
      <w:pPr>
        <w:tabs>
          <w:tab w:val="left" w:pos="7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sectPr w:rsidR="004B34D1" w:rsidRPr="004B34D1" w:rsidSect="001F628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21" w:right="1296" w:bottom="979" w:left="1282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97DD" w14:textId="77777777" w:rsidR="000021AF" w:rsidRDefault="000021AF">
      <w:pPr>
        <w:spacing w:after="0" w:line="240" w:lineRule="auto"/>
      </w:pPr>
      <w:r>
        <w:separator/>
      </w:r>
    </w:p>
  </w:endnote>
  <w:endnote w:type="continuationSeparator" w:id="0">
    <w:p w14:paraId="12830945" w14:textId="77777777" w:rsidR="000021AF" w:rsidRDefault="0000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8CA6" w14:textId="25D726A7" w:rsidR="008C4775" w:rsidRPr="001F628C" w:rsidRDefault="001F628C" w:rsidP="001F628C">
    <w:pPr>
      <w:spacing w:after="0" w:line="240" w:lineRule="auto"/>
      <w:rPr>
        <w:rFonts w:cs="Times New Roman"/>
        <w:b/>
        <w:szCs w:val="24"/>
      </w:rPr>
    </w:pPr>
    <w:r w:rsidRPr="008C4775">
      <w:rPr>
        <w:rFonts w:eastAsia="Times New Roman" w:cs="Times New Roman"/>
        <w:i/>
        <w:noProof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70BB6" wp14:editId="55D55032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209675" cy="32766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955BB4" w14:textId="77777777" w:rsidR="001F628C" w:rsidRPr="008C4775" w:rsidRDefault="001F628C" w:rsidP="001F628C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8C4775">
                            <w:rPr>
                              <w:b/>
                              <w:bCs/>
                            </w:rPr>
                            <w:t xml:space="preserve">TURN </w:t>
                          </w:r>
                          <w:r>
                            <w:rPr>
                              <w:b/>
                              <w:bCs/>
                            </w:rPr>
                            <w:t>O</w:t>
                          </w:r>
                          <w:r w:rsidRPr="008C4775">
                            <w:rPr>
                              <w:b/>
                              <w:bCs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970B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left:0;text-align:left;margin-left:44.05pt;margin-top:.75pt;width:95.25pt;height:25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u6LQIAAFQEAAAOAAAAZHJzL2Uyb0RvYy54bWysVEtv2zAMvg/YfxB0X+ykea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" fillcolor="white [3201]" stroked="f" strokeweight=".5pt">
              <v:textbox>
                <w:txbxContent>
                  <w:p w14:paraId="5E955BB4" w14:textId="77777777" w:rsidR="001F628C" w:rsidRPr="008C4775" w:rsidRDefault="001F628C" w:rsidP="001F628C">
                    <w:pPr>
                      <w:ind w:left="0"/>
                      <w:rPr>
                        <w:b/>
                        <w:bCs/>
                      </w:rPr>
                    </w:pPr>
                    <w:r w:rsidRPr="008C4775">
                      <w:rPr>
                        <w:b/>
                        <w:bCs/>
                      </w:rPr>
                      <w:t xml:space="preserve">TURN </w:t>
                    </w:r>
                    <w:r>
                      <w:rPr>
                        <w:b/>
                        <w:bCs/>
                      </w:rPr>
                      <w:t>O</w:t>
                    </w:r>
                    <w:r w:rsidRPr="008C4775">
                      <w:rPr>
                        <w:b/>
                        <w:bCs/>
                      </w:rPr>
                      <w:t>VER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69765053"/>
        <w:docPartObj>
          <w:docPartGallery w:val="Page Numbers (Bottom of Page)"/>
          <w:docPartUnique/>
        </w:docPartObj>
      </w:sdtPr>
      <w:sdtEndPr>
        <w:rPr>
          <w:rFonts w:cs="Times New Roman"/>
          <w:szCs w:val="24"/>
        </w:rPr>
      </w:sdtEndPr>
      <w:sdtContent>
        <w:sdt>
          <w:sdtPr>
            <w:rPr>
              <w:rFonts w:cs="Times New Roman"/>
              <w:szCs w:val="24"/>
            </w:rPr>
            <w:id w:val="801420760"/>
            <w:docPartObj>
              <w:docPartGallery w:val="Page Numbers (Top of Page)"/>
              <w:docPartUnique/>
            </w:docPartObj>
          </w:sdtPr>
          <w:sdtEndPr/>
          <w:sdtContent>
            <w:r w:rsidRPr="00323D55">
              <w:rPr>
                <w:rFonts w:cs="Times New Roman"/>
                <w:bCs/>
                <w:szCs w:val="24"/>
              </w:rPr>
              <w:t>IT/OS/ICT/CC/01/4/A</w:t>
            </w:r>
            <w:r w:rsidRPr="009238B1">
              <w:rPr>
                <w:rFonts w:cs="Times New Roman"/>
                <w:b/>
                <w:szCs w:val="24"/>
              </w:rPr>
              <w:t xml:space="preserve"> </w:t>
            </w:r>
            <w:r w:rsidRPr="009238B1"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</w:r>
            <w:r w:rsidR="008C4775" w:rsidRPr="008C4775">
              <w:rPr>
                <w:rFonts w:cs="Times New Roman"/>
                <w:szCs w:val="24"/>
              </w:rPr>
              <w:t xml:space="preserve">Page </w: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begin"/>
            </w:r>
            <w:r w:rsidR="008C4775" w:rsidRPr="008C4775">
              <w:rPr>
                <w:rFonts w:cs="Times New Roman"/>
                <w:b/>
                <w:bCs/>
                <w:szCs w:val="24"/>
              </w:rPr>
              <w:instrText xml:space="preserve"> PAGE </w:instrTex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separate"/>
            </w:r>
            <w:r w:rsidR="00D26ED3">
              <w:rPr>
                <w:rFonts w:cs="Times New Roman"/>
                <w:b/>
                <w:bCs/>
                <w:noProof/>
                <w:szCs w:val="24"/>
              </w:rPr>
              <w:t>4</w: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end"/>
            </w:r>
            <w:r w:rsidR="008C4775" w:rsidRPr="008C4775">
              <w:rPr>
                <w:rFonts w:cs="Times New Roman"/>
                <w:szCs w:val="24"/>
              </w:rPr>
              <w:t xml:space="preserve"> of </w: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begin"/>
            </w:r>
            <w:r w:rsidR="008C4775" w:rsidRPr="008C4775">
              <w:rPr>
                <w:rFonts w:cs="Times New Roman"/>
                <w:b/>
                <w:bCs/>
                <w:szCs w:val="24"/>
              </w:rPr>
              <w:instrText xml:space="preserve"> NUMPAGES  </w:instrTex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separate"/>
            </w:r>
            <w:r w:rsidR="00D26ED3">
              <w:rPr>
                <w:rFonts w:cs="Times New Roman"/>
                <w:b/>
                <w:bCs/>
                <w:noProof/>
                <w:szCs w:val="24"/>
              </w:rPr>
              <w:t>5</w:t>
            </w:r>
            <w:r w:rsidR="008C4775" w:rsidRPr="008C4775">
              <w:rPr>
                <w:rFonts w:cs="Times New Roman"/>
                <w:b/>
                <w:bCs/>
                <w:szCs w:val="24"/>
              </w:rPr>
              <w:fldChar w:fldCharType="end"/>
            </w:r>
            <w:r>
              <w:rPr>
                <w:rFonts w:cs="Times New Roman"/>
                <w:b/>
                <w:bCs/>
                <w:szCs w:val="24"/>
              </w:rPr>
              <w:tab/>
            </w:r>
          </w:sdtContent>
        </w:sdt>
      </w:sdtContent>
    </w:sdt>
  </w:p>
  <w:p w14:paraId="1266AADD" w14:textId="1E3FB9CF" w:rsidR="00634318" w:rsidRPr="009238B1" w:rsidRDefault="009238B1" w:rsidP="009238B1">
    <w:pPr>
      <w:spacing w:after="0" w:line="240" w:lineRule="auto"/>
      <w:rPr>
        <w:rFonts w:eastAsiaTheme="minorHAnsi" w:cs="Times New Roman"/>
        <w:i/>
        <w:iCs/>
        <w:szCs w:val="24"/>
      </w:rPr>
    </w:pPr>
    <w:r w:rsidRPr="009238B1">
      <w:rPr>
        <w:rFonts w:cs="Times New Roman"/>
        <w:i/>
        <w:iCs/>
        <w:szCs w:val="24"/>
      </w:rPr>
      <w:t>March/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CCA7" w14:textId="45BF03DE" w:rsidR="0009604A" w:rsidRDefault="008C4775" w:rsidP="008E53CD">
    <w:pPr>
      <w:pStyle w:val="Footer"/>
    </w:pPr>
    <w:r w:rsidRPr="008C4775">
      <w:rPr>
        <w:rFonts w:eastAsia="Times New Roman" w:cs="Times New Roman"/>
        <w:i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672A5" wp14:editId="4A1E0102">
              <wp:simplePos x="0" y="0"/>
              <wp:positionH relativeFrom="column">
                <wp:posOffset>5005706</wp:posOffset>
              </wp:positionH>
              <wp:positionV relativeFrom="paragraph">
                <wp:posOffset>-67310</wp:posOffset>
              </wp:positionV>
              <wp:extent cx="1276350" cy="3276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B13DAE" w14:textId="4AD9F9AB" w:rsidR="008C4775" w:rsidRPr="008C4775" w:rsidRDefault="004B34D1" w:rsidP="008C4775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8C4775">
                            <w:rPr>
                              <w:b/>
                              <w:bCs/>
                            </w:rPr>
                            <w:t xml:space="preserve">TURN </w:t>
                          </w:r>
                          <w:r>
                            <w:rPr>
                              <w:b/>
                              <w:bCs/>
                            </w:rPr>
                            <w:t>O</w:t>
                          </w:r>
                          <w:r w:rsidRPr="008C4775">
                            <w:rPr>
                              <w:b/>
                              <w:bCs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2672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94.15pt;margin-top:-5.3pt;width:100.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" fillcolor="white [3201]" stroked="f" strokeweight=".5pt">
              <v:textbox>
                <w:txbxContent>
                  <w:p w14:paraId="64B13DAE" w14:textId="4AD9F9AB" w:rsidR="008C4775" w:rsidRPr="008C4775" w:rsidRDefault="004B34D1" w:rsidP="008C4775">
                    <w:pPr>
                      <w:ind w:left="0"/>
                      <w:rPr>
                        <w:b/>
                        <w:bCs/>
                      </w:rPr>
                    </w:pPr>
                    <w:r w:rsidRPr="008C4775">
                      <w:rPr>
                        <w:b/>
                        <w:bCs/>
                      </w:rPr>
                      <w:t xml:space="preserve">TURN </w:t>
                    </w:r>
                    <w:r>
                      <w:rPr>
                        <w:b/>
                        <w:bCs/>
                      </w:rPr>
                      <w:t>O</w:t>
                    </w:r>
                    <w:r w:rsidRPr="008C4775">
                      <w:rPr>
                        <w:b/>
                        <w:bCs/>
                      </w:rPr>
                      <w:t>VER</w:t>
                    </w:r>
                  </w:p>
                </w:txbxContent>
              </v:textbox>
            </v:shape>
          </w:pict>
        </mc:Fallback>
      </mc:AlternateContent>
    </w:r>
    <w:sdt>
      <w:sdtPr>
        <w:id w:val="-141454256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E53CD" w:rsidRPr="00323D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/OS/ICTA/CC/02/4/A</w:t>
            </w:r>
            <w:r w:rsidR="008E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E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  <w:t xml:space="preserve"> </w: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6E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6ED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09604A" w:rsidRPr="008C4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C7FD7" w14:textId="4886FBAC" w:rsidR="00634318" w:rsidRPr="009238B1" w:rsidRDefault="009238B1" w:rsidP="009238B1">
    <w:pPr>
      <w:spacing w:after="0" w:line="240" w:lineRule="auto"/>
      <w:rPr>
        <w:rFonts w:eastAsiaTheme="minorHAnsi" w:cs="Times New Roman"/>
        <w:i/>
        <w:iCs/>
        <w:szCs w:val="24"/>
      </w:rPr>
    </w:pPr>
    <w:r w:rsidRPr="009238B1">
      <w:rPr>
        <w:rFonts w:cs="Times New Roman"/>
        <w:i/>
        <w:iCs/>
        <w:szCs w:val="24"/>
      </w:rPr>
      <w:t>March/April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18A0" w14:textId="76F196B5" w:rsidR="00634318" w:rsidRDefault="00AF7E2C" w:rsidP="00AF7E2C">
    <w:pPr>
      <w:tabs>
        <w:tab w:val="left" w:pos="4900"/>
        <w:tab w:val="right" w:pos="12523"/>
      </w:tabs>
      <w:spacing w:after="0" w:line="259" w:lineRule="auto"/>
      <w:ind w:left="0" w:right="-3195" w:firstLine="0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 w:rsidR="00634318">
      <w:rPr>
        <w:rFonts w:ascii="Calibri" w:eastAsia="Calibri" w:hAnsi="Calibri" w:cs="Calibri"/>
      </w:rPr>
      <w:t xml:space="preserve">Page </w:t>
    </w:r>
    <w:r w:rsidR="00634318">
      <w:rPr>
        <w:rFonts w:ascii="Calibri" w:eastAsia="Calibri" w:hAnsi="Calibri" w:cs="Calibri"/>
        <w:b/>
      </w:rPr>
      <w:fldChar w:fldCharType="begin"/>
    </w:r>
    <w:r w:rsidR="00634318">
      <w:rPr>
        <w:rFonts w:ascii="Calibri" w:eastAsia="Calibri" w:hAnsi="Calibri" w:cs="Calibri"/>
        <w:b/>
      </w:rPr>
      <w:instrText xml:space="preserve"> PAGE   \* MERGEFORMAT </w:instrText>
    </w:r>
    <w:r w:rsidR="00634318">
      <w:rPr>
        <w:rFonts w:ascii="Calibri" w:eastAsia="Calibri" w:hAnsi="Calibri" w:cs="Calibri"/>
        <w:b/>
      </w:rPr>
      <w:fldChar w:fldCharType="separate"/>
    </w:r>
    <w:r w:rsidR="00D26ED3">
      <w:rPr>
        <w:rFonts w:ascii="Calibri" w:eastAsia="Calibri" w:hAnsi="Calibri" w:cs="Calibri"/>
        <w:b/>
        <w:noProof/>
      </w:rPr>
      <w:t>1</w:t>
    </w:r>
    <w:r w:rsidR="00634318">
      <w:rPr>
        <w:rFonts w:ascii="Calibri" w:eastAsia="Calibri" w:hAnsi="Calibri" w:cs="Calibri"/>
        <w:b/>
      </w:rPr>
      <w:fldChar w:fldCharType="end"/>
    </w:r>
    <w:r w:rsidR="00634318">
      <w:rPr>
        <w:rFonts w:ascii="Calibri" w:eastAsia="Calibri" w:hAnsi="Calibri" w:cs="Calibri"/>
      </w:rPr>
      <w:t xml:space="preserve"> of </w:t>
    </w:r>
    <w:r w:rsidR="00634318">
      <w:rPr>
        <w:rFonts w:ascii="Calibri" w:eastAsia="Calibri" w:hAnsi="Calibri" w:cs="Calibri"/>
        <w:b/>
      </w:rPr>
      <w:fldChar w:fldCharType="begin"/>
    </w:r>
    <w:r w:rsidR="00634318">
      <w:rPr>
        <w:rFonts w:ascii="Calibri" w:eastAsia="Calibri" w:hAnsi="Calibri" w:cs="Calibri"/>
        <w:b/>
      </w:rPr>
      <w:instrText xml:space="preserve"> NUMPAGES   \* MERGEFORMAT </w:instrText>
    </w:r>
    <w:r w:rsidR="00634318">
      <w:rPr>
        <w:rFonts w:ascii="Calibri" w:eastAsia="Calibri" w:hAnsi="Calibri" w:cs="Calibri"/>
        <w:b/>
      </w:rPr>
      <w:fldChar w:fldCharType="separate"/>
    </w:r>
    <w:r w:rsidR="00D26ED3">
      <w:rPr>
        <w:rFonts w:ascii="Calibri" w:eastAsia="Calibri" w:hAnsi="Calibri" w:cs="Calibri"/>
        <w:b/>
        <w:noProof/>
      </w:rPr>
      <w:t>5</w:t>
    </w:r>
    <w:r w:rsidR="00634318">
      <w:rPr>
        <w:rFonts w:ascii="Calibri" w:eastAsia="Calibri" w:hAnsi="Calibri" w:cs="Calibri"/>
        <w:b/>
      </w:rPr>
      <w:fldChar w:fldCharType="end"/>
    </w:r>
    <w:r w:rsidR="00634318">
      <w:rPr>
        <w:rFonts w:ascii="Calibri" w:eastAsia="Calibri" w:hAnsi="Calibri" w:cs="Calibri"/>
      </w:rPr>
      <w:t xml:space="preserve"> </w:t>
    </w:r>
  </w:p>
  <w:p w14:paraId="5D2CAF5C" w14:textId="44FAD2CF" w:rsidR="00323D55" w:rsidRDefault="00323D55" w:rsidP="00323D55">
    <w:pPr>
      <w:spacing w:after="0" w:line="240" w:lineRule="auto"/>
      <w:ind w:left="0" w:right="1036" w:firstLine="0"/>
      <w:jc w:val="center"/>
      <w:rPr>
        <w:rFonts w:eastAsia="Times New Roman" w:cs="Times New Roman"/>
        <w:b/>
        <w:szCs w:val="24"/>
      </w:rPr>
    </w:pPr>
    <w:r w:rsidRPr="0009604A">
      <w:rPr>
        <w:rFonts w:eastAsia="Times New Roman" w:cs="Times New Roman"/>
        <w:b/>
        <w:szCs w:val="24"/>
      </w:rPr>
      <w:t xml:space="preserve">This paper consists of </w:t>
    </w:r>
    <w:r>
      <w:rPr>
        <w:rFonts w:eastAsia="Times New Roman" w:cs="Times New Roman"/>
        <w:b/>
        <w:szCs w:val="24"/>
      </w:rPr>
      <w:t>5</w:t>
    </w:r>
    <w:r w:rsidRPr="0009604A">
      <w:rPr>
        <w:rFonts w:eastAsia="Times New Roman" w:cs="Times New Roman"/>
        <w:b/>
        <w:szCs w:val="24"/>
      </w:rPr>
      <w:t xml:space="preserve"> printed pages.</w:t>
    </w:r>
  </w:p>
  <w:p w14:paraId="16505609" w14:textId="77777777" w:rsidR="00323D55" w:rsidRDefault="00323D55" w:rsidP="00323D55">
    <w:pPr>
      <w:spacing w:after="0" w:line="240" w:lineRule="auto"/>
      <w:ind w:left="0" w:right="1036" w:firstLine="0"/>
      <w:jc w:val="center"/>
      <w:rPr>
        <w:rFonts w:eastAsia="Times New Roman" w:cs="Times New Roman"/>
        <w:b/>
        <w:szCs w:val="24"/>
      </w:rPr>
    </w:pPr>
  </w:p>
  <w:p w14:paraId="2301432E" w14:textId="77777777" w:rsidR="00323D55" w:rsidRPr="0009604A" w:rsidRDefault="00323D55" w:rsidP="00323D55">
    <w:pPr>
      <w:spacing w:after="0" w:line="240" w:lineRule="auto"/>
      <w:ind w:left="0" w:right="1036" w:firstLine="0"/>
      <w:jc w:val="center"/>
      <w:rPr>
        <w:rFonts w:eastAsia="Times New Roman" w:cs="Times New Roman"/>
        <w:b/>
        <w:szCs w:val="24"/>
      </w:rPr>
    </w:pPr>
    <w:r w:rsidRPr="0009604A">
      <w:rPr>
        <w:rFonts w:eastAsia="Times New Roman" w:cs="Times New Roman"/>
        <w:b/>
        <w:szCs w:val="24"/>
      </w:rPr>
      <w:t>Candidates should check the question paper to ascertain that all pages ar</w:t>
    </w:r>
    <w:r>
      <w:rPr>
        <w:rFonts w:eastAsia="Times New Roman" w:cs="Times New Roman"/>
        <w:b/>
        <w:szCs w:val="24"/>
      </w:rPr>
      <w:t xml:space="preserve">e </w:t>
    </w:r>
    <w:r w:rsidRPr="0009604A">
      <w:rPr>
        <w:rFonts w:eastAsia="Times New Roman" w:cs="Times New Roman"/>
        <w:b/>
        <w:szCs w:val="24"/>
      </w:rPr>
      <w:t>printed as indicated and that no questions are missing.</w:t>
    </w:r>
  </w:p>
  <w:p w14:paraId="19E39224" w14:textId="772049B0" w:rsidR="00AF7E2C" w:rsidRDefault="00634318" w:rsidP="00AF7E2C">
    <w:pPr>
      <w:spacing w:after="0" w:line="240" w:lineRule="auto"/>
      <w:ind w:left="1088" w:right="1037" w:hanging="11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</w:t>
    </w:r>
  </w:p>
  <w:sdt>
    <w:sdtPr>
      <w:rPr>
        <w:rFonts w:asciiTheme="minorHAnsi" w:eastAsiaTheme="minorHAnsi" w:hAnsiTheme="minorHAnsi"/>
        <w:sz w:val="21"/>
        <w:lang w:eastAsia="ja-JP"/>
      </w:rPr>
      <w:id w:val="-109054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2DBA9" w14:textId="235112B9" w:rsidR="00AF7E2C" w:rsidRPr="00323D55" w:rsidRDefault="00323D55" w:rsidP="00323D55">
        <w:pPr>
          <w:spacing w:after="0" w:line="240" w:lineRule="auto"/>
          <w:ind w:left="0" w:right="1037" w:firstLine="0"/>
          <w:jc w:val="center"/>
          <w:rPr>
            <w:rFonts w:asciiTheme="minorHAnsi" w:eastAsiaTheme="minorHAnsi" w:hAnsiTheme="minorHAnsi"/>
            <w:sz w:val="21"/>
            <w:lang w:eastAsia="ja-JP"/>
          </w:rPr>
        </w:pPr>
        <w:r w:rsidRPr="008C4775">
          <w:rPr>
            <w:rFonts w:eastAsia="Times New Roman" w:cs="Times New Roman"/>
            <w:i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063C17" wp14:editId="3A2EB964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8890</wp:posOffset>
                  </wp:positionV>
                  <wp:extent cx="1209675" cy="327660"/>
                  <wp:effectExtent l="0" t="0" r="9525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0967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11A3DF" w14:textId="246368FA" w:rsidR="0009604A" w:rsidRPr="008C4775" w:rsidRDefault="001F628C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8C4775">
                                <w:rPr>
                                  <w:b/>
                                  <w:bCs/>
                                </w:rPr>
                                <w:t xml:space="preserve">TURN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r w:rsidRPr="008C4775">
                                <w:rPr>
                                  <w:b/>
                                  <w:bCs/>
                                </w:rPr>
                                <w:t>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3063C1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left:0;text-align:left;margin-left:373.15pt;margin-top:.7pt;width:95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" fillcolor="white [3201]" stroked="f" strokeweight=".5pt">
                  <v:textbox>
                    <w:txbxContent>
                      <w:p w14:paraId="0111A3DF" w14:textId="246368FA" w:rsidR="0009604A" w:rsidRPr="008C4775" w:rsidRDefault="001F628C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8C4775">
                          <w:rPr>
                            <w:b/>
                            <w:bCs/>
                          </w:rPr>
                          <w:t xml:space="preserve">TURN 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8C4775">
                          <w:rPr>
                            <w:b/>
                            <w:bCs/>
                          </w:rPr>
                          <w:t>VE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F7E2C" w:rsidRPr="008C4775">
          <w:rPr>
            <w:rFonts w:eastAsia="Times New Roman" w:cs="Times New Roman"/>
            <w:i/>
            <w:szCs w:val="24"/>
          </w:rPr>
          <w:t>©2023 The Kenya National Examinations Council</w:t>
        </w:r>
      </w:p>
      <w:p w14:paraId="6D51DC13" w14:textId="77777777" w:rsidR="00AF7E2C" w:rsidRDefault="000021AF" w:rsidP="00AF7E2C">
        <w:pPr>
          <w:pStyle w:val="Footer"/>
          <w:jc w:val="center"/>
          <w:rPr>
            <w:noProof/>
          </w:rPr>
        </w:pPr>
      </w:p>
    </w:sdtContent>
  </w:sdt>
  <w:p w14:paraId="7BB8831F" w14:textId="7874C481" w:rsidR="00634318" w:rsidRDefault="00634318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F6A6" w14:textId="77777777" w:rsidR="000021AF" w:rsidRDefault="000021AF">
      <w:pPr>
        <w:spacing w:after="0" w:line="240" w:lineRule="auto"/>
      </w:pPr>
      <w:r>
        <w:separator/>
      </w:r>
    </w:p>
  </w:footnote>
  <w:footnote w:type="continuationSeparator" w:id="0">
    <w:p w14:paraId="5B9591B2" w14:textId="77777777" w:rsidR="000021AF" w:rsidRDefault="0000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B37E" w14:textId="77777777" w:rsidR="00634318" w:rsidRDefault="00634318" w:rsidP="00634318">
    <w:pPr>
      <w:pStyle w:val="Header"/>
      <w:tabs>
        <w:tab w:val="clear" w:pos="4680"/>
        <w:tab w:val="left" w:pos="5295"/>
      </w:tabs>
      <w:rPr>
        <w:rFonts w:cs="Times New Roman"/>
        <w:szCs w:val="24"/>
      </w:rPr>
    </w:pPr>
    <w:r>
      <w:rPr>
        <w:rFonts w:eastAsia="MS Mincho" w:cs="Times New Roman"/>
        <w:szCs w:val="24"/>
        <w:lang w:eastAsia="ja-JP"/>
      </w:rPr>
      <w:tab/>
    </w:r>
  </w:p>
  <w:p w14:paraId="48FE9714" w14:textId="77777777" w:rsidR="00634318" w:rsidRDefault="0063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A5EFA"/>
    <w:multiLevelType w:val="hybridMultilevel"/>
    <w:tmpl w:val="EDEC22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233D"/>
    <w:multiLevelType w:val="hybridMultilevel"/>
    <w:tmpl w:val="02EEB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219E8"/>
    <w:multiLevelType w:val="hybridMultilevel"/>
    <w:tmpl w:val="37A89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65809"/>
    <w:multiLevelType w:val="hybridMultilevel"/>
    <w:tmpl w:val="6234F81C"/>
    <w:lvl w:ilvl="0" w:tplc="137A98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63D6"/>
    <w:multiLevelType w:val="hybridMultilevel"/>
    <w:tmpl w:val="6234F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4624"/>
    <w:multiLevelType w:val="hybridMultilevel"/>
    <w:tmpl w:val="AE50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18"/>
    <w:rsid w:val="000021AF"/>
    <w:rsid w:val="00065616"/>
    <w:rsid w:val="0009604A"/>
    <w:rsid w:val="001078DF"/>
    <w:rsid w:val="00110F75"/>
    <w:rsid w:val="001922AB"/>
    <w:rsid w:val="001A474B"/>
    <w:rsid w:val="001D0715"/>
    <w:rsid w:val="001F628C"/>
    <w:rsid w:val="00276472"/>
    <w:rsid w:val="002B5785"/>
    <w:rsid w:val="002C3129"/>
    <w:rsid w:val="002D338E"/>
    <w:rsid w:val="003038A0"/>
    <w:rsid w:val="00323D55"/>
    <w:rsid w:val="003701A5"/>
    <w:rsid w:val="00383F9C"/>
    <w:rsid w:val="003A3BAE"/>
    <w:rsid w:val="003A73BD"/>
    <w:rsid w:val="00402886"/>
    <w:rsid w:val="004051EE"/>
    <w:rsid w:val="00454AF6"/>
    <w:rsid w:val="00457D0D"/>
    <w:rsid w:val="004719BF"/>
    <w:rsid w:val="00481531"/>
    <w:rsid w:val="004A07CB"/>
    <w:rsid w:val="004B34D1"/>
    <w:rsid w:val="005214E0"/>
    <w:rsid w:val="00537890"/>
    <w:rsid w:val="00553FD8"/>
    <w:rsid w:val="005A7D55"/>
    <w:rsid w:val="005E2FE2"/>
    <w:rsid w:val="00615C66"/>
    <w:rsid w:val="00634318"/>
    <w:rsid w:val="0069593F"/>
    <w:rsid w:val="006B37B3"/>
    <w:rsid w:val="006F4085"/>
    <w:rsid w:val="00704C74"/>
    <w:rsid w:val="00746A0A"/>
    <w:rsid w:val="00752BAA"/>
    <w:rsid w:val="007A1442"/>
    <w:rsid w:val="007B39D9"/>
    <w:rsid w:val="007D7A90"/>
    <w:rsid w:val="00820944"/>
    <w:rsid w:val="008B7E6E"/>
    <w:rsid w:val="008C4775"/>
    <w:rsid w:val="008E53CD"/>
    <w:rsid w:val="008F0351"/>
    <w:rsid w:val="00902B22"/>
    <w:rsid w:val="009236DA"/>
    <w:rsid w:val="009238B1"/>
    <w:rsid w:val="0095468A"/>
    <w:rsid w:val="009B1D17"/>
    <w:rsid w:val="009C1DDD"/>
    <w:rsid w:val="009E26B3"/>
    <w:rsid w:val="009F32F6"/>
    <w:rsid w:val="00A31F54"/>
    <w:rsid w:val="00AD18CB"/>
    <w:rsid w:val="00AE0AEB"/>
    <w:rsid w:val="00AF37EB"/>
    <w:rsid w:val="00AF7E2C"/>
    <w:rsid w:val="00B02D8B"/>
    <w:rsid w:val="00B4590E"/>
    <w:rsid w:val="00B52A47"/>
    <w:rsid w:val="00B72B92"/>
    <w:rsid w:val="00BA693C"/>
    <w:rsid w:val="00BB4A2B"/>
    <w:rsid w:val="00BD7794"/>
    <w:rsid w:val="00BE479F"/>
    <w:rsid w:val="00C1133C"/>
    <w:rsid w:val="00C47045"/>
    <w:rsid w:val="00D26ED3"/>
    <w:rsid w:val="00D439F8"/>
    <w:rsid w:val="00D55F4D"/>
    <w:rsid w:val="00D90A60"/>
    <w:rsid w:val="00D95530"/>
    <w:rsid w:val="00DC319C"/>
    <w:rsid w:val="00DF4F28"/>
    <w:rsid w:val="00E003DA"/>
    <w:rsid w:val="00E21F59"/>
    <w:rsid w:val="00E3594E"/>
    <w:rsid w:val="00E73871"/>
    <w:rsid w:val="00E76CDC"/>
    <w:rsid w:val="00EA2887"/>
    <w:rsid w:val="00EC392C"/>
    <w:rsid w:val="00F1127B"/>
    <w:rsid w:val="00F451E1"/>
    <w:rsid w:val="00F55311"/>
    <w:rsid w:val="00FC1DA2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249E"/>
  <w15:docId w15:val="{8E9CC21E-38F4-4694-A6F2-F32899C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18"/>
    <w:pPr>
      <w:spacing w:after="6" w:line="249" w:lineRule="auto"/>
      <w:ind w:left="10" w:hanging="10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1D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D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3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34318"/>
    <w:pPr>
      <w:spacing w:after="0" w:line="240" w:lineRule="auto"/>
    </w:pPr>
    <w:rPr>
      <w:rFonts w:ascii="Times New Roman" w:eastAsiaTheme="minorEastAsia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634318"/>
    <w:pPr>
      <w:tabs>
        <w:tab w:val="left" w:pos="567"/>
        <w:tab w:val="right" w:pos="9639"/>
      </w:tabs>
      <w:spacing w:after="0" w:line="240" w:lineRule="auto"/>
      <w:ind w:left="0" w:right="1264" w:firstLine="0"/>
    </w:pPr>
    <w:rPr>
      <w:rFonts w:ascii="Arial" w:hAnsi="Arial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634318"/>
    <w:rPr>
      <w:rFonts w:ascii="Arial" w:eastAsiaTheme="minorEastAsia" w:hAnsi="Arial"/>
      <w:b/>
      <w:sz w:val="20"/>
      <w:szCs w:val="20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34318"/>
    <w:pPr>
      <w:spacing w:after="0" w:line="240" w:lineRule="auto"/>
      <w:ind w:left="720" w:firstLine="0"/>
      <w:contextualSpacing/>
    </w:pPr>
    <w:rPr>
      <w:rFonts w:ascii="Calibri" w:eastAsia="MS Mincho" w:hAnsi="Calibri"/>
      <w:szCs w:val="24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634318"/>
    <w:rPr>
      <w:rFonts w:ascii="Calibri" w:eastAsia="MS Mincho" w:hAnsi="Calibri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34318"/>
    <w:rPr>
      <w:color w:val="0563C1" w:themeColor="hyperlink"/>
      <w:u w:val="single"/>
    </w:rPr>
  </w:style>
  <w:style w:type="paragraph" w:customStyle="1" w:styleId="Default">
    <w:name w:val="Default"/>
    <w:rsid w:val="006343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34318"/>
    <w:rPr>
      <w:b/>
      <w:bCs/>
    </w:rPr>
  </w:style>
  <w:style w:type="paragraph" w:styleId="NormalWeb">
    <w:name w:val="Normal (Web)"/>
    <w:basedOn w:val="Normal"/>
    <w:uiPriority w:val="99"/>
    <w:unhideWhenUsed/>
    <w:rsid w:val="00634318"/>
    <w:pPr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18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18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431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34318"/>
    <w:rPr>
      <w:sz w:val="21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318"/>
    <w:rPr>
      <w:rFonts w:ascii="Times New Roman" w:eastAsiaTheme="minorEastAsia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31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318"/>
    <w:rPr>
      <w:rFonts w:ascii="Times New Roman" w:eastAsiaTheme="minorEastAsia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0B85-D435-45E6-950B-4B77668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 ICT</cp:lastModifiedBy>
  <cp:revision>2</cp:revision>
  <dcterms:created xsi:type="dcterms:W3CDTF">2023-04-12T06:16:00Z</dcterms:created>
  <dcterms:modified xsi:type="dcterms:W3CDTF">2023-04-12T06:16:00Z</dcterms:modified>
</cp:coreProperties>
</file>